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D5D6E" w14:textId="1472A1C6" w:rsidR="00044FC8" w:rsidRDefault="00044FC8" w:rsidP="00D44AC4">
      <w:pPr>
        <w:spacing w:line="276" w:lineRule="auto"/>
        <w:rPr>
          <w:b/>
          <w:bCs/>
        </w:rPr>
      </w:pPr>
      <w:r>
        <w:rPr>
          <w:b/>
          <w:bCs/>
        </w:rPr>
        <w:t xml:space="preserve">RRIII.6181………..2023 </w:t>
      </w:r>
      <w:r>
        <w:rPr>
          <w:b/>
          <w:bCs/>
        </w:rPr>
        <w:tab/>
      </w:r>
      <w:r>
        <w:rPr>
          <w:b/>
          <w:bCs/>
        </w:rPr>
        <w:tab/>
      </w:r>
    </w:p>
    <w:p w14:paraId="4C3FE116" w14:textId="77777777" w:rsidR="00044FC8" w:rsidRDefault="00044FC8" w:rsidP="00D44AC4">
      <w:pPr>
        <w:spacing w:line="276" w:lineRule="auto"/>
        <w:rPr>
          <w:b/>
          <w:bCs/>
        </w:rPr>
      </w:pPr>
    </w:p>
    <w:p w14:paraId="238C7CDC" w14:textId="77777777" w:rsidR="00044FC8" w:rsidRPr="00CE04DC" w:rsidRDefault="00044FC8" w:rsidP="00D44AC4">
      <w:pPr>
        <w:spacing w:line="276" w:lineRule="auto"/>
        <w:ind w:left="5664"/>
      </w:pPr>
      <w:r w:rsidRPr="00CE04DC">
        <w:t>................</w:t>
      </w:r>
      <w:r>
        <w:t>..........</w:t>
      </w:r>
      <w:r w:rsidRPr="00CE04DC">
        <w:t>..........</w:t>
      </w:r>
      <w:r>
        <w:t>.....</w:t>
      </w:r>
      <w:r w:rsidRPr="00CE04DC">
        <w:t>.......................</w:t>
      </w:r>
    </w:p>
    <w:p w14:paraId="5F9EBE11" w14:textId="77777777" w:rsidR="00044FC8" w:rsidRPr="00AA0DB0" w:rsidRDefault="00044FC8" w:rsidP="00D44AC4">
      <w:pPr>
        <w:spacing w:line="276" w:lineRule="auto"/>
        <w:ind w:left="5664"/>
        <w:jc w:val="left"/>
        <w:rPr>
          <w:bCs/>
          <w:sz w:val="16"/>
          <w:szCs w:val="16"/>
        </w:rPr>
      </w:pPr>
      <w:r w:rsidRPr="00AA0DB0">
        <w:rPr>
          <w:bCs/>
          <w:sz w:val="16"/>
          <w:szCs w:val="16"/>
        </w:rPr>
        <w:t>(miejscowość, data)</w:t>
      </w:r>
    </w:p>
    <w:p w14:paraId="67EE6A37" w14:textId="77777777" w:rsidR="00044FC8" w:rsidRDefault="00044FC8" w:rsidP="00D44AC4">
      <w:pPr>
        <w:spacing w:line="276" w:lineRule="auto"/>
        <w:ind w:left="5664" w:firstLine="2"/>
        <w:jc w:val="left"/>
        <w:rPr>
          <w:b/>
          <w:bCs/>
        </w:rPr>
      </w:pPr>
    </w:p>
    <w:p w14:paraId="406DAA3B" w14:textId="77777777" w:rsidR="00044FC8" w:rsidRPr="006038F2" w:rsidRDefault="00044FC8" w:rsidP="00D44AC4">
      <w:pPr>
        <w:spacing w:line="276" w:lineRule="auto"/>
        <w:ind w:left="5664"/>
        <w:rPr>
          <w:b/>
          <w:bCs/>
        </w:rPr>
      </w:pPr>
      <w:r>
        <w:rPr>
          <w:b/>
          <w:bCs/>
        </w:rPr>
        <w:t>WÓJT</w:t>
      </w:r>
      <w:r w:rsidRPr="006038F2">
        <w:rPr>
          <w:b/>
          <w:bCs/>
        </w:rPr>
        <w:t xml:space="preserve"> GMINY ROJEWO</w:t>
      </w:r>
    </w:p>
    <w:p w14:paraId="4A2862A3" w14:textId="77777777" w:rsidR="00044FC8" w:rsidRDefault="00044FC8" w:rsidP="00D44AC4">
      <w:pPr>
        <w:spacing w:line="276" w:lineRule="auto"/>
        <w:ind w:left="5664"/>
        <w:rPr>
          <w:bCs/>
        </w:rPr>
      </w:pPr>
      <w:r w:rsidRPr="006038F2">
        <w:rPr>
          <w:b/>
          <w:bCs/>
        </w:rPr>
        <w:t>Rojewo 8, 88-111 Rojewo</w:t>
      </w:r>
    </w:p>
    <w:p w14:paraId="3F5A747F" w14:textId="77777777" w:rsidR="00044FC8" w:rsidRDefault="00044FC8" w:rsidP="00D44AC4">
      <w:pPr>
        <w:spacing w:line="276" w:lineRule="auto"/>
        <w:rPr>
          <w:b/>
          <w:bCs/>
        </w:rPr>
      </w:pPr>
    </w:p>
    <w:p w14:paraId="24F186AE" w14:textId="77777777" w:rsidR="005D702E" w:rsidRDefault="005D702E" w:rsidP="00D44AC4">
      <w:pPr>
        <w:spacing w:line="276" w:lineRule="auto"/>
        <w:ind w:firstLine="2"/>
        <w:jc w:val="center"/>
        <w:rPr>
          <w:b/>
          <w:bCs/>
        </w:rPr>
      </w:pPr>
    </w:p>
    <w:p w14:paraId="6E97177D" w14:textId="0973860A" w:rsidR="005D702E" w:rsidRDefault="005D702E" w:rsidP="00D44AC4">
      <w:pPr>
        <w:spacing w:line="276" w:lineRule="auto"/>
        <w:ind w:firstLine="2"/>
        <w:jc w:val="center"/>
        <w:rPr>
          <w:b/>
          <w:bCs/>
        </w:rPr>
      </w:pPr>
      <w:r w:rsidRPr="00A35CD1">
        <w:rPr>
          <w:b/>
          <w:bCs/>
        </w:rPr>
        <w:t>WNIOSEK O OSZACOWANIE SZKÓD</w:t>
      </w:r>
      <w:r w:rsidR="000B5E49">
        <w:rPr>
          <w:b/>
          <w:bCs/>
        </w:rPr>
        <w:t xml:space="preserve"> SPOWODOWANYCH SUSZĄ</w:t>
      </w:r>
    </w:p>
    <w:p w14:paraId="3B5A9089" w14:textId="77777777" w:rsidR="005D702E" w:rsidRDefault="005D702E" w:rsidP="00D44AC4">
      <w:pPr>
        <w:spacing w:line="276" w:lineRule="auto"/>
        <w:ind w:firstLine="2"/>
        <w:jc w:val="center"/>
        <w:rPr>
          <w:b/>
          <w:bCs/>
        </w:rPr>
      </w:pPr>
    </w:p>
    <w:p w14:paraId="356CFD96" w14:textId="6EC41596" w:rsidR="005D702E" w:rsidRDefault="005D702E" w:rsidP="00D44AC4">
      <w:pPr>
        <w:pStyle w:val="Tekstpodstawowy2"/>
        <w:tabs>
          <w:tab w:val="clear" w:pos="900"/>
          <w:tab w:val="left" w:pos="3960"/>
        </w:tabs>
        <w:spacing w:line="276" w:lineRule="auto"/>
        <w:rPr>
          <w:bCs/>
        </w:rPr>
      </w:pPr>
      <w:r>
        <w:rPr>
          <w:bCs/>
        </w:rPr>
        <w:t>1. Wnioskodawca (imię i nazwisko) :………………………………………………………………………</w:t>
      </w:r>
    </w:p>
    <w:p w14:paraId="314941FA" w14:textId="2D1DF5F9" w:rsidR="005D702E" w:rsidRDefault="005D702E" w:rsidP="00D44AC4">
      <w:pPr>
        <w:pStyle w:val="Tekstpodstawowy2"/>
        <w:tabs>
          <w:tab w:val="clear" w:pos="900"/>
          <w:tab w:val="left" w:pos="3960"/>
        </w:tabs>
        <w:spacing w:line="276" w:lineRule="auto"/>
        <w:jc w:val="left"/>
        <w:rPr>
          <w:bCs/>
        </w:rPr>
      </w:pPr>
      <w:r>
        <w:rPr>
          <w:bCs/>
        </w:rPr>
        <w:t>2. Adres zamieszkania wnioskodawcy:………………………...…………………………………..……….</w:t>
      </w:r>
    </w:p>
    <w:p w14:paraId="00677FDD" w14:textId="28CB2D8D" w:rsidR="006E41EF" w:rsidRDefault="006E41EF" w:rsidP="00D44AC4">
      <w:pPr>
        <w:pStyle w:val="Tekstpodstawowy2"/>
        <w:tabs>
          <w:tab w:val="clear" w:pos="900"/>
          <w:tab w:val="left" w:pos="3960"/>
        </w:tabs>
        <w:spacing w:line="276" w:lineRule="auto"/>
        <w:jc w:val="left"/>
        <w:rPr>
          <w:bCs/>
        </w:rPr>
      </w:pPr>
      <w:r>
        <w:rPr>
          <w:bCs/>
        </w:rPr>
        <w:t>………………………...…………………………………..………</w:t>
      </w:r>
      <w:r>
        <w:rPr>
          <w:bCs/>
        </w:rPr>
        <w:t>…………………………………………</w:t>
      </w:r>
    </w:p>
    <w:p w14:paraId="6274EF88" w14:textId="6C232AA3" w:rsidR="005D702E" w:rsidRDefault="005D702E" w:rsidP="00D44AC4">
      <w:pPr>
        <w:pStyle w:val="Tekstpodstawowy2"/>
        <w:tabs>
          <w:tab w:val="clear" w:pos="900"/>
          <w:tab w:val="left" w:pos="3960"/>
        </w:tabs>
        <w:spacing w:line="276" w:lineRule="auto"/>
        <w:rPr>
          <w:bCs/>
          <w:color w:val="000000"/>
        </w:rPr>
      </w:pPr>
      <w:r w:rsidRPr="006E5276">
        <w:rPr>
          <w:bCs/>
          <w:color w:val="000000"/>
        </w:rPr>
        <w:t>3. Adres siedziby gospodarstwa rolnego:……………………………</w:t>
      </w:r>
      <w:r>
        <w:rPr>
          <w:bCs/>
          <w:color w:val="000000"/>
        </w:rPr>
        <w:t>………………………………………</w:t>
      </w:r>
    </w:p>
    <w:p w14:paraId="4B0F81BF" w14:textId="2E93100F" w:rsidR="006E41EF" w:rsidRPr="006E5276" w:rsidRDefault="006E41EF" w:rsidP="00D44AC4">
      <w:pPr>
        <w:pStyle w:val="Tekstpodstawowy2"/>
        <w:tabs>
          <w:tab w:val="clear" w:pos="900"/>
          <w:tab w:val="left" w:pos="3960"/>
        </w:tabs>
        <w:spacing w:line="276" w:lineRule="auto"/>
        <w:rPr>
          <w:bCs/>
          <w:color w:val="000000"/>
        </w:rPr>
      </w:pPr>
      <w:r>
        <w:rPr>
          <w:bCs/>
        </w:rPr>
        <w:t>………………………...…………………………………..………</w:t>
      </w:r>
      <w:r>
        <w:rPr>
          <w:bCs/>
        </w:rPr>
        <w:t>…………………………………………</w:t>
      </w:r>
    </w:p>
    <w:p w14:paraId="3B161AD5" w14:textId="58DE37C1" w:rsidR="005D702E" w:rsidRPr="00AD43EC" w:rsidRDefault="005D702E" w:rsidP="00D44AC4">
      <w:pPr>
        <w:pStyle w:val="Tekstpodstawowy2"/>
        <w:tabs>
          <w:tab w:val="clear" w:pos="900"/>
          <w:tab w:val="left" w:pos="3960"/>
        </w:tabs>
        <w:spacing w:line="276" w:lineRule="auto"/>
        <w:rPr>
          <w:color w:val="000000"/>
        </w:rPr>
      </w:pPr>
      <w:r w:rsidRPr="006E5276">
        <w:rPr>
          <w:bCs/>
          <w:color w:val="000000"/>
        </w:rPr>
        <w:t>4. Nr identyfikacyjny producenta rolnego nadany przez ARiMR …………………………</w:t>
      </w:r>
      <w:r>
        <w:rPr>
          <w:bCs/>
          <w:color w:val="000000"/>
        </w:rPr>
        <w:t>………………..</w:t>
      </w:r>
    </w:p>
    <w:p w14:paraId="1EAB63CF" w14:textId="77777777" w:rsidR="005D702E" w:rsidRDefault="005D702E" w:rsidP="00D44AC4">
      <w:pPr>
        <w:pStyle w:val="Tekstpodstawowy"/>
        <w:tabs>
          <w:tab w:val="left" w:pos="360"/>
        </w:tabs>
        <w:spacing w:line="276" w:lineRule="auto"/>
        <w:rPr>
          <w:bCs w:val="0"/>
          <w:color w:val="000000"/>
        </w:rPr>
      </w:pPr>
    </w:p>
    <w:p w14:paraId="7386F011" w14:textId="5FBB14C6" w:rsidR="005D702E" w:rsidRDefault="005D702E" w:rsidP="00D44AC4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6038F2">
        <w:rPr>
          <w:color w:val="000000"/>
        </w:rPr>
        <w:t xml:space="preserve">Zwracam się z </w:t>
      </w:r>
      <w:r w:rsidRPr="006038F2">
        <w:rPr>
          <w:iCs/>
          <w:color w:val="000000"/>
        </w:rPr>
        <w:t>wnioskiem</w:t>
      </w:r>
      <w:r w:rsidRPr="006038F2">
        <w:rPr>
          <w:iCs/>
          <w:color w:val="000000"/>
          <w:vertAlign w:val="superscript"/>
        </w:rPr>
        <w:t xml:space="preserve"> </w:t>
      </w:r>
      <w:r w:rsidRPr="006038F2">
        <w:rPr>
          <w:iCs/>
          <w:color w:val="000000"/>
        </w:rPr>
        <w:t xml:space="preserve">o szacowanie szkód </w:t>
      </w:r>
      <w:r w:rsidRPr="006038F2">
        <w:rPr>
          <w:color w:val="000000"/>
        </w:rPr>
        <w:t>powstałych w moim gospodarstwie rolnym w wyniku niekorzystnego zjawiska atmosferycznego</w:t>
      </w:r>
      <w:r>
        <w:rPr>
          <w:b/>
          <w:bCs/>
          <w:color w:val="000000"/>
        </w:rPr>
        <w:t xml:space="preserve"> – suszy , </w:t>
      </w:r>
      <w:r w:rsidRPr="00F21A49">
        <w:rPr>
          <w:rFonts w:ascii="TimesNewRomanPSMT" w:hAnsi="TimesNewRomanPSMT" w:cs="TimesNewRomanPSMT"/>
        </w:rPr>
        <w:t>co miało miejsce:</w:t>
      </w:r>
    </w:p>
    <w:p w14:paraId="71661673" w14:textId="77777777" w:rsidR="006E41EF" w:rsidRDefault="006E41EF" w:rsidP="00D44AC4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</w:p>
    <w:p w14:paraId="1AB4A394" w14:textId="2718CA98" w:rsidR="005D702E" w:rsidRPr="005D7784" w:rsidRDefault="005D702E" w:rsidP="00D44AC4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21A49">
        <w:rPr>
          <w:rFonts w:ascii="TimesNewRomanPSMT" w:hAnsi="TimesNewRomanPSMT" w:cs="TimesNewRomanPSMT"/>
        </w:rPr>
        <w:t xml:space="preserve">a) w dniu </w:t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t xml:space="preserve"> </w:t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t xml:space="preserve"> </w:t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</w:p>
    <w:p w14:paraId="1EF431B8" w14:textId="77777777" w:rsidR="005D702E" w:rsidRDefault="005D702E" w:rsidP="00D44AC4">
      <w:pPr>
        <w:autoSpaceDE w:val="0"/>
        <w:autoSpaceDN w:val="0"/>
        <w:adjustRightInd w:val="0"/>
        <w:spacing w:line="276" w:lineRule="auto"/>
        <w:rPr>
          <w:bCs/>
          <w:sz w:val="32"/>
          <w:szCs w:val="32"/>
        </w:rPr>
      </w:pPr>
      <w:r w:rsidRPr="00F21A49">
        <w:t xml:space="preserve">b) w okresie od dnia </w:t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t xml:space="preserve"> </w:t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t xml:space="preserve"> </w:t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>
        <w:rPr>
          <w:bCs/>
          <w:sz w:val="28"/>
          <w:szCs w:val="28"/>
        </w:rPr>
        <w:t xml:space="preserve"> </w:t>
      </w:r>
      <w:r w:rsidRPr="00F21A49">
        <w:t xml:space="preserve">do dnia </w:t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t xml:space="preserve"> </w:t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t xml:space="preserve"> </w:t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</w:p>
    <w:p w14:paraId="1924283A" w14:textId="05AA45D2" w:rsidR="005D702E" w:rsidRDefault="005D702E" w:rsidP="00D44AC4">
      <w:pPr>
        <w:autoSpaceDE w:val="0"/>
        <w:autoSpaceDN w:val="0"/>
        <w:adjustRightInd w:val="0"/>
        <w:spacing w:line="276" w:lineRule="auto"/>
        <w:rPr>
          <w:bCs/>
        </w:rPr>
      </w:pPr>
      <w:r w:rsidRPr="002A470B">
        <w:rPr>
          <w:bCs/>
        </w:rPr>
        <w:t>w  uprawach</w:t>
      </w:r>
      <w:r>
        <w:rPr>
          <w:bCs/>
        </w:rPr>
        <w:t xml:space="preserve"> na terenie </w:t>
      </w:r>
      <w:r w:rsidRPr="002A470B">
        <w:rPr>
          <w:b/>
        </w:rPr>
        <w:t>Gminy Rojewo</w:t>
      </w:r>
      <w:r>
        <w:rPr>
          <w:bCs/>
        </w:rPr>
        <w:t xml:space="preserve"> określonych w </w:t>
      </w:r>
      <w:r w:rsidRPr="000A5D06">
        <w:rPr>
          <w:b/>
        </w:rPr>
        <w:t xml:space="preserve">tabeli </w:t>
      </w:r>
      <w:r w:rsidR="000A5D06" w:rsidRPr="000A5D06">
        <w:rPr>
          <w:b/>
        </w:rPr>
        <w:t xml:space="preserve">nr </w:t>
      </w:r>
      <w:r w:rsidRPr="000A5D06">
        <w:rPr>
          <w:b/>
        </w:rPr>
        <w:t>1</w:t>
      </w:r>
      <w:r>
        <w:rPr>
          <w:bCs/>
        </w:rPr>
        <w:t>.</w:t>
      </w:r>
    </w:p>
    <w:p w14:paraId="6C840359" w14:textId="77777777" w:rsidR="00D44AC4" w:rsidRDefault="00D44AC4" w:rsidP="00D44AC4">
      <w:pPr>
        <w:spacing w:line="276" w:lineRule="auto"/>
        <w:rPr>
          <w:b/>
        </w:rPr>
      </w:pPr>
    </w:p>
    <w:p w14:paraId="41B8C898" w14:textId="6B2369D8" w:rsidR="005D702E" w:rsidRPr="00A30165" w:rsidRDefault="000B5E49" w:rsidP="000B5E49">
      <w:pPr>
        <w:spacing w:line="276" w:lineRule="auto"/>
        <w:jc w:val="left"/>
        <w:rPr>
          <w:b/>
        </w:rPr>
      </w:pPr>
      <w:r w:rsidRPr="000B5E49">
        <w:rPr>
          <w:bCs/>
        </w:rPr>
        <w:t>Posiadam</w:t>
      </w:r>
      <w:r w:rsidR="005D702E" w:rsidRPr="000B5E49">
        <w:rPr>
          <w:bCs/>
        </w:rPr>
        <w:t xml:space="preserve">  grunty rolne na terenie innych gmin – </w:t>
      </w:r>
      <w:r w:rsidR="005D702E" w:rsidRPr="000B5E49">
        <w:rPr>
          <w:b/>
        </w:rPr>
        <w:t>TAK / NIE</w:t>
      </w:r>
      <w:r w:rsidRPr="000B5E49">
        <w:rPr>
          <w:rStyle w:val="Odwoanieprzypisudolnego"/>
          <w:b/>
        </w:rPr>
        <w:footnoteReference w:id="1"/>
      </w:r>
    </w:p>
    <w:p w14:paraId="68F44755" w14:textId="4EF125CA" w:rsidR="005D702E" w:rsidRPr="00A30165" w:rsidRDefault="005D702E" w:rsidP="00D44AC4">
      <w:pPr>
        <w:spacing w:line="276" w:lineRule="auto"/>
      </w:pPr>
      <w:r w:rsidRPr="00A30165">
        <w:t>jeżeli tak, to w jakich gminach:</w:t>
      </w:r>
    </w:p>
    <w:p w14:paraId="7E617918" w14:textId="77777777" w:rsidR="005D702E" w:rsidRPr="00A30165" w:rsidRDefault="005D702E" w:rsidP="00D44AC4">
      <w:pPr>
        <w:spacing w:line="276" w:lineRule="auto"/>
      </w:pPr>
      <w:r w:rsidRPr="00A30165">
        <w:t>gmina . . . . . . . . . . . . . . . . . . . . . –  ilość  ha  . . . . . . . . . . . . . . . .</w:t>
      </w:r>
    </w:p>
    <w:p w14:paraId="7C6F792A" w14:textId="77777777" w:rsidR="005D702E" w:rsidRPr="00A30165" w:rsidRDefault="005D702E" w:rsidP="00D44AC4">
      <w:pPr>
        <w:spacing w:line="276" w:lineRule="auto"/>
      </w:pPr>
      <w:r w:rsidRPr="00A30165">
        <w:t>gmina . . . . . . . . . . . . . . . . . . . . . –  ilość  ha  . . . . . . . . . . . . . . . .</w:t>
      </w:r>
    </w:p>
    <w:p w14:paraId="5B882C61" w14:textId="77777777" w:rsidR="005D702E" w:rsidRPr="00A30165" w:rsidRDefault="005D702E" w:rsidP="00D44AC4">
      <w:pPr>
        <w:spacing w:line="276" w:lineRule="auto"/>
      </w:pPr>
      <w:r w:rsidRPr="00A30165">
        <w:t>gmina . . . . . . . . . . . . . . . . . . . . . –  ilość  ha  . . . . . . . . . . . . . . . .</w:t>
      </w:r>
    </w:p>
    <w:p w14:paraId="121B6347" w14:textId="77777777" w:rsidR="005D702E" w:rsidRPr="00A30165" w:rsidRDefault="005D702E" w:rsidP="00D44AC4">
      <w:pPr>
        <w:spacing w:line="276" w:lineRule="auto"/>
      </w:pPr>
      <w:r w:rsidRPr="00A30165">
        <w:t>gmina . . . . . . . . . . . . . . . . . . . . . –  ilość  ha  . . . . . . . . . . . . . . . .</w:t>
      </w:r>
    </w:p>
    <w:p w14:paraId="3FBC4CB2" w14:textId="77777777" w:rsidR="005D702E" w:rsidRPr="00A30165" w:rsidRDefault="005D702E" w:rsidP="00D44AC4">
      <w:pPr>
        <w:spacing w:line="276" w:lineRule="auto"/>
      </w:pPr>
      <w:r w:rsidRPr="00A30165">
        <w:t>gmina . . . . . . . . . . . . . . . . . . . . . –  ilość  ha  . . . . . . . . . . . . . . . .</w:t>
      </w:r>
    </w:p>
    <w:p w14:paraId="35D72174" w14:textId="77777777" w:rsidR="005D702E" w:rsidRPr="00A30165" w:rsidRDefault="005D702E" w:rsidP="00D44AC4">
      <w:pPr>
        <w:spacing w:line="276" w:lineRule="auto"/>
      </w:pPr>
    </w:p>
    <w:p w14:paraId="192B4259" w14:textId="4401AC3F" w:rsidR="005D702E" w:rsidRPr="00A30165" w:rsidRDefault="005D702E" w:rsidP="00D44AC4">
      <w:pPr>
        <w:spacing w:line="276" w:lineRule="auto"/>
        <w:rPr>
          <w:vertAlign w:val="superscript"/>
        </w:rPr>
      </w:pPr>
      <w:r w:rsidRPr="00A30165">
        <w:t xml:space="preserve">Czy został złożony wniosek o szacowanie strat w rolnictwie w w/w gminach?  </w:t>
      </w:r>
      <w:r w:rsidRPr="000B5E49">
        <w:rPr>
          <w:b/>
          <w:bCs/>
        </w:rPr>
        <w:t>TAK/NIE</w:t>
      </w:r>
      <w:r w:rsidR="000B5E49" w:rsidRPr="000B5E49">
        <w:rPr>
          <w:rStyle w:val="Odwoanieprzypisudolnego"/>
          <w:b/>
          <w:bCs/>
        </w:rPr>
        <w:footnoteReference w:customMarkFollows="1" w:id="2"/>
        <w:t>*</w:t>
      </w:r>
    </w:p>
    <w:p w14:paraId="2B9D16B1" w14:textId="77777777" w:rsidR="005D702E" w:rsidRPr="00A30165" w:rsidRDefault="005D702E" w:rsidP="00D44AC4">
      <w:pPr>
        <w:spacing w:line="276" w:lineRule="auto"/>
        <w:rPr>
          <w:vertAlign w:val="superscript"/>
        </w:rPr>
      </w:pPr>
    </w:p>
    <w:p w14:paraId="7E3C85F4" w14:textId="77777777" w:rsidR="006E41EF" w:rsidRDefault="005D702E" w:rsidP="00D44AC4">
      <w:pPr>
        <w:spacing w:line="276" w:lineRule="auto"/>
        <w:jc w:val="left"/>
      </w:pPr>
      <w:r w:rsidRPr="00A30165">
        <w:t xml:space="preserve">jeżeli tak, to w jakich gminach: </w:t>
      </w:r>
    </w:p>
    <w:p w14:paraId="5DA8B433" w14:textId="77777777" w:rsidR="006E41EF" w:rsidRDefault="006E41EF" w:rsidP="00D44AC4">
      <w:pPr>
        <w:spacing w:line="276" w:lineRule="auto"/>
        <w:jc w:val="left"/>
      </w:pPr>
    </w:p>
    <w:p w14:paraId="447C4D48" w14:textId="5A3A2846" w:rsidR="005D702E" w:rsidRPr="00A30165" w:rsidRDefault="005D702E" w:rsidP="00D44AC4">
      <w:pPr>
        <w:spacing w:line="276" w:lineRule="auto"/>
        <w:jc w:val="left"/>
      </w:pPr>
      <w:r w:rsidRPr="00A30165">
        <w:t>………………………………………………………………………………………</w:t>
      </w:r>
      <w:r w:rsidR="006E41EF">
        <w:t>…………………..</w:t>
      </w:r>
    </w:p>
    <w:p w14:paraId="2A600BFE" w14:textId="77777777" w:rsidR="005D702E" w:rsidRPr="002A470B" w:rsidRDefault="005D702E" w:rsidP="00D44AC4">
      <w:pPr>
        <w:autoSpaceDE w:val="0"/>
        <w:autoSpaceDN w:val="0"/>
        <w:adjustRightInd w:val="0"/>
        <w:spacing w:line="276" w:lineRule="auto"/>
        <w:rPr>
          <w:bCs/>
        </w:rPr>
      </w:pPr>
    </w:p>
    <w:p w14:paraId="5A1042D5" w14:textId="1B27FE62" w:rsidR="005D702E" w:rsidRPr="00B25983" w:rsidRDefault="005D702E" w:rsidP="005D702E">
      <w:pPr>
        <w:pStyle w:val="Tekstpodstawowy"/>
        <w:tabs>
          <w:tab w:val="left" w:pos="360"/>
        </w:tabs>
        <w:spacing w:line="360" w:lineRule="auto"/>
        <w:rPr>
          <w:b w:val="0"/>
          <w:bCs w:val="0"/>
          <w:color w:val="000000"/>
        </w:rPr>
      </w:pPr>
    </w:p>
    <w:p w14:paraId="15F19BB5" w14:textId="77777777" w:rsidR="00044FC8" w:rsidRDefault="00044FC8" w:rsidP="005D702E">
      <w:pPr>
        <w:spacing w:line="360" w:lineRule="auto"/>
        <w:rPr>
          <w:b/>
          <w:bCs/>
        </w:rPr>
      </w:pPr>
    </w:p>
    <w:p w14:paraId="4F226537" w14:textId="77777777" w:rsidR="00044FC8" w:rsidRDefault="00044FC8" w:rsidP="002A470B">
      <w:pPr>
        <w:rPr>
          <w:b/>
          <w:bCs/>
        </w:rPr>
        <w:sectPr w:rsidR="00044FC8" w:rsidSect="000B5E49">
          <w:footnotePr>
            <w:numFmt w:val="chicago"/>
          </w:footnotePr>
          <w:pgSz w:w="11906" w:h="16838"/>
          <w:pgMar w:top="1418" w:right="851" w:bottom="567" w:left="851" w:header="709" w:footer="709" w:gutter="0"/>
          <w:cols w:space="708"/>
          <w:docGrid w:linePitch="360"/>
        </w:sectPr>
      </w:pPr>
    </w:p>
    <w:p w14:paraId="69E536C9" w14:textId="2C342300" w:rsidR="00856E87" w:rsidRPr="000A5D06" w:rsidRDefault="000A5D06" w:rsidP="00856E87">
      <w:pPr>
        <w:pStyle w:val="Tekstpodstawowy"/>
        <w:tabs>
          <w:tab w:val="num" w:pos="502"/>
          <w:tab w:val="num" w:pos="567"/>
        </w:tabs>
        <w:spacing w:line="360" w:lineRule="auto"/>
        <w:rPr>
          <w:color w:val="000000"/>
        </w:rPr>
      </w:pPr>
      <w:r w:rsidRPr="000A5D06">
        <w:rPr>
          <w:color w:val="000000"/>
        </w:rPr>
        <w:lastRenderedPageBreak/>
        <w:t>tabela nr 1</w: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267"/>
        <w:gridCol w:w="2104"/>
        <w:gridCol w:w="1298"/>
        <w:gridCol w:w="1396"/>
        <w:gridCol w:w="1701"/>
        <w:gridCol w:w="1701"/>
        <w:gridCol w:w="1984"/>
      </w:tblGrid>
      <w:tr w:rsidR="00C439D3" w:rsidRPr="00345EE9" w14:paraId="401EED52" w14:textId="77777777" w:rsidTr="00C439D3">
        <w:trPr>
          <w:cantSplit/>
          <w:trHeight w:val="1380"/>
          <w:jc w:val="center"/>
        </w:trPr>
        <w:tc>
          <w:tcPr>
            <w:tcW w:w="562" w:type="dxa"/>
            <w:shd w:val="clear" w:color="auto" w:fill="E6E6E6"/>
            <w:vAlign w:val="center"/>
          </w:tcPr>
          <w:p w14:paraId="5F65782F" w14:textId="77777777" w:rsidR="00C439D3" w:rsidRPr="00EA5FFE" w:rsidRDefault="00C439D3" w:rsidP="007B06D8">
            <w:pPr>
              <w:jc w:val="center"/>
              <w:rPr>
                <w:b/>
                <w:sz w:val="20"/>
                <w:szCs w:val="20"/>
              </w:rPr>
            </w:pPr>
            <w:r w:rsidRPr="00EA5FF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67" w:type="dxa"/>
            <w:shd w:val="clear" w:color="auto" w:fill="E6E6E6"/>
            <w:vAlign w:val="center"/>
          </w:tcPr>
          <w:p w14:paraId="59E48A6D" w14:textId="729DA0A8" w:rsidR="00C439D3" w:rsidRPr="00130CBF" w:rsidRDefault="00C439D3" w:rsidP="007B06D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30CBF">
              <w:rPr>
                <w:bCs/>
                <w:sz w:val="20"/>
                <w:szCs w:val="20"/>
              </w:rPr>
              <w:t xml:space="preserve">Pełna nazwa uprawy, </w:t>
            </w:r>
            <w:r w:rsidR="00D05C88">
              <w:rPr>
                <w:b/>
                <w:sz w:val="20"/>
                <w:szCs w:val="20"/>
                <w:u w:val="single"/>
              </w:rPr>
              <w:t>identycznie</w:t>
            </w:r>
            <w:r w:rsidRPr="00130CBF">
              <w:rPr>
                <w:b/>
                <w:sz w:val="20"/>
                <w:szCs w:val="20"/>
                <w:u w:val="single"/>
              </w:rPr>
              <w:t xml:space="preserve"> z wnioskiem o przyznanie płatności bezpośredniej na rok 2023r </w:t>
            </w:r>
          </w:p>
          <w:p w14:paraId="52C09557" w14:textId="4CB795FD" w:rsidR="00C439D3" w:rsidRPr="00130CBF" w:rsidRDefault="00C439D3" w:rsidP="007B06D8">
            <w:pPr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130CBF">
              <w:rPr>
                <w:bCs/>
                <w:color w:val="000000"/>
                <w:sz w:val="20"/>
                <w:szCs w:val="20"/>
                <w:lang w:eastAsia="pl-PL"/>
              </w:rPr>
              <w:t xml:space="preserve">(np. pszenica ozima/jara, kukurydza na ziarno/kiszonkę, buraki cukrowe/ pastewne, ziemniaki jadalne/pastewne itd.) </w:t>
            </w:r>
          </w:p>
        </w:tc>
        <w:tc>
          <w:tcPr>
            <w:tcW w:w="2104" w:type="dxa"/>
            <w:shd w:val="clear" w:color="auto" w:fill="E6E6E6"/>
          </w:tcPr>
          <w:p w14:paraId="3EB0E398" w14:textId="77777777" w:rsidR="00C439D3" w:rsidRDefault="00C439D3" w:rsidP="00856E87">
            <w:pPr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</w:p>
          <w:p w14:paraId="31F17815" w14:textId="77777777" w:rsidR="00C439D3" w:rsidRDefault="00C439D3" w:rsidP="00856E87">
            <w:pPr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</w:p>
          <w:p w14:paraId="23C0D7AA" w14:textId="508C504D" w:rsidR="00C439D3" w:rsidRPr="00130CBF" w:rsidRDefault="00C439D3" w:rsidP="00856E87">
            <w:pPr>
              <w:jc w:val="center"/>
              <w:rPr>
                <w:bCs/>
                <w:sz w:val="20"/>
                <w:szCs w:val="20"/>
              </w:rPr>
            </w:pPr>
            <w:r w:rsidRPr="00130CBF">
              <w:rPr>
                <w:bCs/>
                <w:color w:val="000000"/>
                <w:sz w:val="20"/>
                <w:szCs w:val="20"/>
                <w:lang w:eastAsia="pl-PL"/>
              </w:rPr>
              <w:t>Nazwa obrębu ewidencyjnego</w:t>
            </w:r>
            <w:r w:rsidRPr="00130CBF">
              <w:rPr>
                <w:bCs/>
                <w:color w:val="000000"/>
                <w:sz w:val="20"/>
                <w:szCs w:val="20"/>
                <w:lang w:eastAsia="pl-PL"/>
              </w:rPr>
              <w:br/>
              <w:t>(miejscowość)</w:t>
            </w:r>
          </w:p>
        </w:tc>
        <w:tc>
          <w:tcPr>
            <w:tcW w:w="1298" w:type="dxa"/>
            <w:shd w:val="clear" w:color="auto" w:fill="E6E6E6"/>
          </w:tcPr>
          <w:p w14:paraId="6DC1B03B" w14:textId="77777777" w:rsidR="00C439D3" w:rsidRDefault="00C439D3" w:rsidP="00130CBF">
            <w:pPr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</w:p>
          <w:p w14:paraId="692877E4" w14:textId="77777777" w:rsidR="00C439D3" w:rsidRDefault="00C439D3" w:rsidP="00130CBF">
            <w:pPr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</w:p>
          <w:p w14:paraId="5EA7990B" w14:textId="2F87006F" w:rsidR="00C439D3" w:rsidRPr="00130CBF" w:rsidRDefault="00C439D3" w:rsidP="00130CBF">
            <w:pPr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130CBF">
              <w:rPr>
                <w:bCs/>
                <w:color w:val="000000"/>
                <w:sz w:val="20"/>
                <w:szCs w:val="20"/>
                <w:lang w:eastAsia="pl-PL"/>
              </w:rPr>
              <w:t> Nr działki ewidencyjnej</w:t>
            </w:r>
          </w:p>
          <w:p w14:paraId="71A3E730" w14:textId="77777777" w:rsidR="00C439D3" w:rsidRPr="00130CBF" w:rsidRDefault="00C439D3" w:rsidP="007B06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E6E6E6"/>
            <w:vAlign w:val="center"/>
          </w:tcPr>
          <w:p w14:paraId="412E0485" w14:textId="2B6930E4" w:rsidR="00C439D3" w:rsidRPr="00130CBF" w:rsidRDefault="00C439D3" w:rsidP="007B06D8">
            <w:pPr>
              <w:jc w:val="center"/>
              <w:rPr>
                <w:bCs/>
                <w:sz w:val="20"/>
                <w:szCs w:val="20"/>
              </w:rPr>
            </w:pPr>
            <w:r w:rsidRPr="00130CBF">
              <w:rPr>
                <w:bCs/>
                <w:sz w:val="20"/>
                <w:szCs w:val="20"/>
              </w:rPr>
              <w:t>Powierzchnia całkowita upraw</w:t>
            </w:r>
            <w:r>
              <w:rPr>
                <w:bCs/>
                <w:sz w:val="20"/>
                <w:szCs w:val="20"/>
              </w:rPr>
              <w:t>y</w:t>
            </w:r>
            <w:r w:rsidRPr="00130CBF">
              <w:rPr>
                <w:bCs/>
                <w:sz w:val="20"/>
                <w:szCs w:val="20"/>
              </w:rPr>
              <w:t xml:space="preserve"> [ha]</w:t>
            </w:r>
          </w:p>
        </w:tc>
        <w:tc>
          <w:tcPr>
            <w:tcW w:w="1701" w:type="dxa"/>
            <w:shd w:val="clear" w:color="auto" w:fill="E6E6E6"/>
          </w:tcPr>
          <w:p w14:paraId="20A4DAD6" w14:textId="77777777" w:rsidR="00C439D3" w:rsidRDefault="00C439D3" w:rsidP="007B06D8">
            <w:pPr>
              <w:ind w:right="113"/>
              <w:jc w:val="center"/>
              <w:rPr>
                <w:bCs/>
                <w:sz w:val="20"/>
                <w:szCs w:val="20"/>
              </w:rPr>
            </w:pPr>
          </w:p>
          <w:p w14:paraId="2DEA7EA2" w14:textId="6C487788" w:rsidR="00C439D3" w:rsidRPr="00130CBF" w:rsidRDefault="00C439D3" w:rsidP="00C439D3">
            <w:pPr>
              <w:ind w:right="113"/>
              <w:jc w:val="center"/>
              <w:rPr>
                <w:bCs/>
                <w:sz w:val="20"/>
                <w:szCs w:val="20"/>
              </w:rPr>
            </w:pPr>
            <w:r w:rsidRPr="00130CBF">
              <w:rPr>
                <w:bCs/>
                <w:sz w:val="20"/>
                <w:szCs w:val="20"/>
              </w:rPr>
              <w:t>Powierzchnia upraw</w:t>
            </w:r>
            <w:r>
              <w:rPr>
                <w:bCs/>
                <w:sz w:val="20"/>
                <w:szCs w:val="20"/>
              </w:rPr>
              <w:t>y dotknięta klęską</w:t>
            </w:r>
            <w:r w:rsidRPr="00130CBF">
              <w:rPr>
                <w:bCs/>
                <w:sz w:val="20"/>
                <w:szCs w:val="20"/>
              </w:rPr>
              <w:t xml:space="preserve"> [ha]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1D703AF6" w14:textId="4F27335E" w:rsidR="00C439D3" w:rsidRPr="00130CBF" w:rsidRDefault="00C439D3" w:rsidP="007B06D8">
            <w:pPr>
              <w:ind w:right="113"/>
              <w:jc w:val="center"/>
              <w:rPr>
                <w:bCs/>
                <w:sz w:val="20"/>
                <w:szCs w:val="20"/>
              </w:rPr>
            </w:pPr>
            <w:r w:rsidRPr="00130CBF">
              <w:rPr>
                <w:bCs/>
                <w:sz w:val="20"/>
                <w:szCs w:val="20"/>
              </w:rPr>
              <w:t xml:space="preserve">Szacunkowa  wysokość szkód </w:t>
            </w:r>
          </w:p>
          <w:p w14:paraId="75929E45" w14:textId="77777777" w:rsidR="00C439D3" w:rsidRPr="00130CBF" w:rsidRDefault="00C439D3" w:rsidP="007B06D8">
            <w:pPr>
              <w:ind w:right="113"/>
              <w:jc w:val="center"/>
              <w:rPr>
                <w:bCs/>
                <w:sz w:val="20"/>
                <w:szCs w:val="20"/>
              </w:rPr>
            </w:pPr>
            <w:r w:rsidRPr="00130CBF">
              <w:rPr>
                <w:bCs/>
                <w:sz w:val="20"/>
                <w:szCs w:val="20"/>
              </w:rPr>
              <w:t>wg wnioskodawcy</w:t>
            </w:r>
          </w:p>
          <w:p w14:paraId="14CEB208" w14:textId="77777777" w:rsidR="00C439D3" w:rsidRPr="00130CBF" w:rsidRDefault="00C439D3" w:rsidP="007B06D8">
            <w:pPr>
              <w:ind w:right="113"/>
              <w:jc w:val="center"/>
              <w:rPr>
                <w:bCs/>
                <w:sz w:val="20"/>
                <w:szCs w:val="20"/>
              </w:rPr>
            </w:pPr>
            <w:r w:rsidRPr="00130CBF">
              <w:rPr>
                <w:bCs/>
                <w:sz w:val="20"/>
                <w:szCs w:val="20"/>
              </w:rPr>
              <w:t>[ha / %]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5890A536" w14:textId="52FB77DE" w:rsidR="00C439D3" w:rsidRPr="00130CBF" w:rsidRDefault="00C439D3" w:rsidP="00130CBF">
            <w:pPr>
              <w:ind w:right="-101"/>
              <w:jc w:val="center"/>
              <w:rPr>
                <w:bCs/>
                <w:sz w:val="20"/>
                <w:szCs w:val="20"/>
              </w:rPr>
            </w:pPr>
            <w:r w:rsidRPr="00D05C88">
              <w:rPr>
                <w:color w:val="767171" w:themeColor="background2" w:themeShade="80"/>
                <w:sz w:val="20"/>
                <w:szCs w:val="20"/>
                <w:lang w:eastAsia="pl-PL"/>
              </w:rPr>
              <w:t xml:space="preserve">Stwierdzony </w:t>
            </w:r>
            <w:r w:rsidRPr="00D05C88">
              <w:rPr>
                <w:color w:val="767171" w:themeColor="background2" w:themeShade="80"/>
                <w:sz w:val="20"/>
                <w:szCs w:val="20"/>
                <w:lang w:eastAsia="pl-PL"/>
              </w:rPr>
              <w:br/>
              <w:t>decyzją komisji</w:t>
            </w:r>
            <w:r w:rsidRPr="00D05C88">
              <w:rPr>
                <w:color w:val="767171" w:themeColor="background2" w:themeShade="80"/>
                <w:sz w:val="20"/>
                <w:szCs w:val="20"/>
                <w:lang w:eastAsia="pl-PL"/>
              </w:rPr>
              <w:br/>
              <w:t xml:space="preserve"> % strat w uprawie</w:t>
            </w:r>
            <w:r w:rsidRPr="00130CBF">
              <w:rPr>
                <w:color w:val="000000"/>
                <w:sz w:val="20"/>
                <w:szCs w:val="20"/>
                <w:lang w:eastAsia="pl-PL"/>
              </w:rPr>
              <w:br/>
            </w:r>
            <w:r w:rsidRPr="00D05C88">
              <w:rPr>
                <w:sz w:val="20"/>
                <w:szCs w:val="20"/>
                <w:lang w:eastAsia="pl-PL"/>
              </w:rPr>
              <w:t xml:space="preserve"> </w:t>
            </w:r>
            <w:r w:rsidRPr="00D05C88">
              <w:rPr>
                <w:sz w:val="20"/>
                <w:szCs w:val="20"/>
                <w:highlight w:val="lightGray"/>
                <w:lang w:eastAsia="pl-PL"/>
              </w:rPr>
              <w:t>– wypełnia komisja</w:t>
            </w:r>
          </w:p>
        </w:tc>
      </w:tr>
      <w:tr w:rsidR="00C439D3" w:rsidRPr="00345EE9" w14:paraId="7A3666DF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2CFD7C98" w14:textId="6613E935" w:rsidR="00C439D3" w:rsidRPr="006E1345" w:rsidRDefault="00C439D3" w:rsidP="007B06D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67" w:type="dxa"/>
            <w:vAlign w:val="center"/>
          </w:tcPr>
          <w:p w14:paraId="13A19682" w14:textId="35BDEF65" w:rsidR="00C439D3" w:rsidRPr="006E1345" w:rsidRDefault="00C439D3" w:rsidP="007B06D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Pr="006E1345">
              <w:rPr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104" w:type="dxa"/>
          </w:tcPr>
          <w:p w14:paraId="79C104E1" w14:textId="563C3D9D" w:rsidR="00C439D3" w:rsidRPr="006E1345" w:rsidRDefault="00C439D3" w:rsidP="007B06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98" w:type="dxa"/>
          </w:tcPr>
          <w:p w14:paraId="03C05F8E" w14:textId="1213845B" w:rsidR="00C439D3" w:rsidRPr="006E1345" w:rsidRDefault="00C439D3" w:rsidP="007B06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396" w:type="dxa"/>
            <w:vAlign w:val="center"/>
          </w:tcPr>
          <w:p w14:paraId="3917B10D" w14:textId="743164F0" w:rsidR="00C439D3" w:rsidRPr="006E1345" w:rsidRDefault="00C439D3" w:rsidP="007B06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6E13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495F35E" w14:textId="2658C57F" w:rsidR="00C439D3" w:rsidRDefault="00C439D3" w:rsidP="007B06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701" w:type="dxa"/>
            <w:vAlign w:val="center"/>
          </w:tcPr>
          <w:p w14:paraId="5CEFFF8F" w14:textId="4F178C19" w:rsidR="00C439D3" w:rsidRPr="006E1345" w:rsidRDefault="00C439D3" w:rsidP="007B06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984" w:type="dxa"/>
            <w:vAlign w:val="center"/>
          </w:tcPr>
          <w:p w14:paraId="7E2C07DB" w14:textId="581BC256" w:rsidR="00C439D3" w:rsidRPr="006E1345" w:rsidRDefault="00C439D3" w:rsidP="007B06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6E1345">
              <w:rPr>
                <w:b/>
                <w:sz w:val="20"/>
                <w:szCs w:val="20"/>
              </w:rPr>
              <w:t>.</w:t>
            </w:r>
          </w:p>
        </w:tc>
      </w:tr>
      <w:tr w:rsidR="00C439D3" w:rsidRPr="00345EE9" w14:paraId="5B2E3952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14158535" w14:textId="77777777" w:rsidR="00C439D3" w:rsidRPr="00650F03" w:rsidRDefault="00C439D3" w:rsidP="007B06D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50F03">
              <w:rPr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5267" w:type="dxa"/>
            <w:vAlign w:val="center"/>
          </w:tcPr>
          <w:p w14:paraId="18A3F00A" w14:textId="77777777" w:rsidR="00C439D3" w:rsidRPr="000D688C" w:rsidRDefault="00C439D3" w:rsidP="007B06D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04" w:type="dxa"/>
          </w:tcPr>
          <w:p w14:paraId="009C99D0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298" w:type="dxa"/>
          </w:tcPr>
          <w:p w14:paraId="5AC2DE63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43C626F" w14:textId="061E7D8B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</w:tcPr>
          <w:p w14:paraId="2CD50DE3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B991C01" w14:textId="27A62B3A" w:rsidR="00C439D3" w:rsidRPr="00345EE9" w:rsidRDefault="00C439D3" w:rsidP="007B06D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BD450D8" w14:textId="77777777" w:rsidR="00C439D3" w:rsidRPr="00345EE9" w:rsidRDefault="00C439D3" w:rsidP="007B06D8">
            <w:pPr>
              <w:jc w:val="center"/>
            </w:pPr>
          </w:p>
        </w:tc>
      </w:tr>
      <w:tr w:rsidR="00C439D3" w:rsidRPr="00345EE9" w14:paraId="0AED36B6" w14:textId="77777777" w:rsidTr="00C439D3">
        <w:trPr>
          <w:trHeight w:val="298"/>
          <w:jc w:val="center"/>
        </w:trPr>
        <w:tc>
          <w:tcPr>
            <w:tcW w:w="562" w:type="dxa"/>
            <w:vAlign w:val="center"/>
          </w:tcPr>
          <w:p w14:paraId="1759EA3D" w14:textId="77777777" w:rsidR="00C439D3" w:rsidRPr="00650F03" w:rsidRDefault="00C439D3" w:rsidP="007B06D8">
            <w:pPr>
              <w:jc w:val="center"/>
              <w:rPr>
                <w:sz w:val="20"/>
                <w:szCs w:val="20"/>
              </w:rPr>
            </w:pPr>
            <w:r w:rsidRPr="00650F03">
              <w:rPr>
                <w:sz w:val="20"/>
                <w:szCs w:val="20"/>
              </w:rPr>
              <w:t>2.</w:t>
            </w:r>
          </w:p>
        </w:tc>
        <w:tc>
          <w:tcPr>
            <w:tcW w:w="5267" w:type="dxa"/>
            <w:vAlign w:val="center"/>
          </w:tcPr>
          <w:p w14:paraId="6F7BEBC4" w14:textId="77777777" w:rsidR="00C439D3" w:rsidRPr="00EA5FFE" w:rsidRDefault="00C439D3" w:rsidP="007B0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14:paraId="3D93E333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298" w:type="dxa"/>
          </w:tcPr>
          <w:p w14:paraId="575C007E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010B498" w14:textId="00DA7235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</w:tcPr>
          <w:p w14:paraId="201BC6B6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BECDE66" w14:textId="048291B0" w:rsidR="00C439D3" w:rsidRPr="00345EE9" w:rsidRDefault="00C439D3" w:rsidP="007B06D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91CA4DA" w14:textId="77777777" w:rsidR="00C439D3" w:rsidRPr="00345EE9" w:rsidRDefault="00C439D3" w:rsidP="007B06D8">
            <w:pPr>
              <w:jc w:val="center"/>
            </w:pPr>
          </w:p>
        </w:tc>
      </w:tr>
      <w:tr w:rsidR="00C439D3" w:rsidRPr="00345EE9" w14:paraId="731AE728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49588CBA" w14:textId="77777777" w:rsidR="00C439D3" w:rsidRPr="00650F03" w:rsidRDefault="00C439D3" w:rsidP="007B06D8">
            <w:pPr>
              <w:jc w:val="center"/>
              <w:rPr>
                <w:sz w:val="20"/>
                <w:szCs w:val="20"/>
              </w:rPr>
            </w:pPr>
            <w:r w:rsidRPr="00650F03">
              <w:rPr>
                <w:sz w:val="20"/>
                <w:szCs w:val="20"/>
              </w:rPr>
              <w:t>3.</w:t>
            </w:r>
          </w:p>
        </w:tc>
        <w:tc>
          <w:tcPr>
            <w:tcW w:w="5267" w:type="dxa"/>
            <w:vAlign w:val="center"/>
          </w:tcPr>
          <w:p w14:paraId="651BA6A4" w14:textId="77777777" w:rsidR="00C439D3" w:rsidRPr="00EA5FFE" w:rsidRDefault="00C439D3" w:rsidP="007B0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14:paraId="6263685E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298" w:type="dxa"/>
          </w:tcPr>
          <w:p w14:paraId="303EA0F0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0D4D112" w14:textId="7F8BC62D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</w:tcPr>
          <w:p w14:paraId="58DDA0EA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F65842B" w14:textId="64A2E950" w:rsidR="00C439D3" w:rsidRPr="00345EE9" w:rsidRDefault="00C439D3" w:rsidP="007B06D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48C3D5C" w14:textId="77777777" w:rsidR="00C439D3" w:rsidRPr="00345EE9" w:rsidRDefault="00C439D3" w:rsidP="007B06D8">
            <w:pPr>
              <w:jc w:val="center"/>
            </w:pPr>
          </w:p>
        </w:tc>
      </w:tr>
      <w:tr w:rsidR="00C439D3" w:rsidRPr="00345EE9" w14:paraId="52F0B99B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6A22E995" w14:textId="77777777" w:rsidR="00C439D3" w:rsidRPr="00650F03" w:rsidRDefault="00C439D3" w:rsidP="007B06D8">
            <w:pPr>
              <w:jc w:val="center"/>
              <w:rPr>
                <w:sz w:val="20"/>
                <w:szCs w:val="20"/>
              </w:rPr>
            </w:pPr>
            <w:r w:rsidRPr="00650F03">
              <w:rPr>
                <w:sz w:val="20"/>
                <w:szCs w:val="20"/>
              </w:rPr>
              <w:t>4.</w:t>
            </w:r>
          </w:p>
        </w:tc>
        <w:tc>
          <w:tcPr>
            <w:tcW w:w="5267" w:type="dxa"/>
            <w:vAlign w:val="center"/>
          </w:tcPr>
          <w:p w14:paraId="5867E34D" w14:textId="77777777" w:rsidR="00C439D3" w:rsidRPr="00EA5FFE" w:rsidRDefault="00C439D3" w:rsidP="007B0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14:paraId="317D9D3C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298" w:type="dxa"/>
          </w:tcPr>
          <w:p w14:paraId="35FF0387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487E993" w14:textId="6DB0E2F0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</w:tcPr>
          <w:p w14:paraId="606DB63B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D1875C3" w14:textId="49731EB4" w:rsidR="00C439D3" w:rsidRPr="00345EE9" w:rsidRDefault="00C439D3" w:rsidP="007B06D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E6A66A5" w14:textId="77777777" w:rsidR="00C439D3" w:rsidRPr="00345EE9" w:rsidRDefault="00C439D3" w:rsidP="007B06D8">
            <w:pPr>
              <w:jc w:val="center"/>
            </w:pPr>
          </w:p>
        </w:tc>
      </w:tr>
      <w:tr w:rsidR="00C439D3" w:rsidRPr="00345EE9" w14:paraId="61DA48CD" w14:textId="77777777" w:rsidTr="00C439D3">
        <w:trPr>
          <w:trHeight w:val="191"/>
          <w:jc w:val="center"/>
        </w:trPr>
        <w:tc>
          <w:tcPr>
            <w:tcW w:w="562" w:type="dxa"/>
            <w:vAlign w:val="center"/>
          </w:tcPr>
          <w:p w14:paraId="780D5E46" w14:textId="77777777" w:rsidR="00C439D3" w:rsidRPr="00650F03" w:rsidRDefault="00C439D3" w:rsidP="007B06D8">
            <w:pPr>
              <w:jc w:val="center"/>
              <w:rPr>
                <w:sz w:val="20"/>
                <w:szCs w:val="20"/>
              </w:rPr>
            </w:pPr>
            <w:r w:rsidRPr="00650F03">
              <w:rPr>
                <w:sz w:val="20"/>
                <w:szCs w:val="20"/>
              </w:rPr>
              <w:t>5.</w:t>
            </w:r>
          </w:p>
        </w:tc>
        <w:tc>
          <w:tcPr>
            <w:tcW w:w="5267" w:type="dxa"/>
            <w:vAlign w:val="center"/>
          </w:tcPr>
          <w:p w14:paraId="33E6A402" w14:textId="77777777" w:rsidR="00C439D3" w:rsidRPr="00EA5FFE" w:rsidRDefault="00C439D3" w:rsidP="007B0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14:paraId="6B25E348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298" w:type="dxa"/>
          </w:tcPr>
          <w:p w14:paraId="47AF425C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22EAEE1" w14:textId="13373314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</w:tcPr>
          <w:p w14:paraId="2CBFFF93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F7B286" w14:textId="6BF4E347" w:rsidR="00C439D3" w:rsidRPr="00345EE9" w:rsidRDefault="00C439D3" w:rsidP="007B06D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0888EC8" w14:textId="77777777" w:rsidR="00C439D3" w:rsidRPr="00345EE9" w:rsidRDefault="00C439D3" w:rsidP="007B06D8">
            <w:pPr>
              <w:jc w:val="center"/>
            </w:pPr>
          </w:p>
        </w:tc>
      </w:tr>
      <w:tr w:rsidR="00C439D3" w:rsidRPr="00345EE9" w14:paraId="4DC00251" w14:textId="77777777" w:rsidTr="00C439D3">
        <w:trPr>
          <w:trHeight w:val="298"/>
          <w:jc w:val="center"/>
        </w:trPr>
        <w:tc>
          <w:tcPr>
            <w:tcW w:w="562" w:type="dxa"/>
            <w:vAlign w:val="center"/>
          </w:tcPr>
          <w:p w14:paraId="0E27B884" w14:textId="77777777" w:rsidR="00C439D3" w:rsidRPr="00650F03" w:rsidRDefault="00C439D3" w:rsidP="007B06D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50F03">
              <w:rPr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5267" w:type="dxa"/>
            <w:vAlign w:val="center"/>
          </w:tcPr>
          <w:p w14:paraId="24DE63D7" w14:textId="77777777" w:rsidR="00C439D3" w:rsidRPr="000D688C" w:rsidRDefault="00C439D3" w:rsidP="007B06D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04" w:type="dxa"/>
          </w:tcPr>
          <w:p w14:paraId="6F004FF6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298" w:type="dxa"/>
          </w:tcPr>
          <w:p w14:paraId="506DBA7B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2A8F851" w14:textId="299190D3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</w:tcPr>
          <w:p w14:paraId="43307DFA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4ADA4C" w14:textId="5CBC69B7" w:rsidR="00C439D3" w:rsidRPr="00345EE9" w:rsidRDefault="00C439D3" w:rsidP="007B06D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DA56927" w14:textId="77777777" w:rsidR="00C439D3" w:rsidRPr="00345EE9" w:rsidRDefault="00C439D3" w:rsidP="007B06D8">
            <w:pPr>
              <w:jc w:val="center"/>
            </w:pPr>
          </w:p>
        </w:tc>
      </w:tr>
      <w:tr w:rsidR="00C439D3" w:rsidRPr="00345EE9" w14:paraId="09D12D85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5A25AEB9" w14:textId="77777777" w:rsidR="00C439D3" w:rsidRPr="00650F03" w:rsidRDefault="00C439D3" w:rsidP="007B06D8">
            <w:pPr>
              <w:jc w:val="center"/>
              <w:rPr>
                <w:sz w:val="20"/>
                <w:szCs w:val="20"/>
              </w:rPr>
            </w:pPr>
            <w:r w:rsidRPr="00650F03">
              <w:rPr>
                <w:sz w:val="20"/>
                <w:szCs w:val="20"/>
              </w:rPr>
              <w:t>7.</w:t>
            </w:r>
          </w:p>
        </w:tc>
        <w:tc>
          <w:tcPr>
            <w:tcW w:w="5267" w:type="dxa"/>
            <w:vAlign w:val="center"/>
          </w:tcPr>
          <w:p w14:paraId="72ACCC1E" w14:textId="77777777" w:rsidR="00C439D3" w:rsidRPr="00EA5FFE" w:rsidRDefault="00C439D3" w:rsidP="007B0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14:paraId="35402721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298" w:type="dxa"/>
          </w:tcPr>
          <w:p w14:paraId="079EA441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A1F7DBA" w14:textId="1C97D3A2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</w:tcPr>
          <w:p w14:paraId="44BF5908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52738E3" w14:textId="365DBA42" w:rsidR="00C439D3" w:rsidRPr="00345EE9" w:rsidRDefault="00C439D3" w:rsidP="007B06D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CBE4104" w14:textId="77777777" w:rsidR="00C439D3" w:rsidRPr="00345EE9" w:rsidRDefault="00C439D3" w:rsidP="007B06D8">
            <w:pPr>
              <w:jc w:val="center"/>
            </w:pPr>
          </w:p>
        </w:tc>
      </w:tr>
      <w:tr w:rsidR="00C439D3" w:rsidRPr="00345EE9" w14:paraId="3E80C41B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38CBEC7B" w14:textId="77777777" w:rsidR="00C439D3" w:rsidRPr="00650F03" w:rsidRDefault="00C439D3" w:rsidP="007B06D8">
            <w:pPr>
              <w:jc w:val="center"/>
              <w:rPr>
                <w:sz w:val="20"/>
                <w:szCs w:val="20"/>
              </w:rPr>
            </w:pPr>
            <w:r w:rsidRPr="00650F03">
              <w:rPr>
                <w:sz w:val="20"/>
                <w:szCs w:val="20"/>
              </w:rPr>
              <w:t>8.</w:t>
            </w:r>
          </w:p>
        </w:tc>
        <w:tc>
          <w:tcPr>
            <w:tcW w:w="5267" w:type="dxa"/>
            <w:vAlign w:val="center"/>
          </w:tcPr>
          <w:p w14:paraId="023C0820" w14:textId="77777777" w:rsidR="00C439D3" w:rsidRPr="00EA5FFE" w:rsidRDefault="00C439D3" w:rsidP="007B0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14:paraId="59597B69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298" w:type="dxa"/>
          </w:tcPr>
          <w:p w14:paraId="3CE25D90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4105425" w14:textId="6C100024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</w:tcPr>
          <w:p w14:paraId="2BBB6586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178E2D8" w14:textId="7BC766B0" w:rsidR="00C439D3" w:rsidRPr="00345EE9" w:rsidRDefault="00C439D3" w:rsidP="007B06D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5A322F3" w14:textId="77777777" w:rsidR="00C439D3" w:rsidRPr="00345EE9" w:rsidRDefault="00C439D3" w:rsidP="007B06D8">
            <w:pPr>
              <w:jc w:val="center"/>
            </w:pPr>
          </w:p>
        </w:tc>
      </w:tr>
      <w:tr w:rsidR="00C439D3" w:rsidRPr="00345EE9" w14:paraId="1689677D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6CF01500" w14:textId="77777777" w:rsidR="00C439D3" w:rsidRPr="00650F03" w:rsidRDefault="00C439D3" w:rsidP="007B06D8">
            <w:pPr>
              <w:jc w:val="center"/>
              <w:rPr>
                <w:sz w:val="20"/>
                <w:szCs w:val="20"/>
              </w:rPr>
            </w:pPr>
            <w:r w:rsidRPr="00650F03">
              <w:rPr>
                <w:sz w:val="20"/>
                <w:szCs w:val="20"/>
              </w:rPr>
              <w:t>9.</w:t>
            </w:r>
          </w:p>
        </w:tc>
        <w:tc>
          <w:tcPr>
            <w:tcW w:w="5267" w:type="dxa"/>
            <w:vAlign w:val="center"/>
          </w:tcPr>
          <w:p w14:paraId="51628EFE" w14:textId="77777777" w:rsidR="00C439D3" w:rsidRPr="00EA5FFE" w:rsidRDefault="00C439D3" w:rsidP="007B0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14:paraId="321622F0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298" w:type="dxa"/>
          </w:tcPr>
          <w:p w14:paraId="62BF9FAA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1498FD" w14:textId="532C3A26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</w:tcPr>
          <w:p w14:paraId="638909B6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A3DFF46" w14:textId="4F329B9F" w:rsidR="00C439D3" w:rsidRPr="00345EE9" w:rsidRDefault="00C439D3" w:rsidP="007B06D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776E058" w14:textId="77777777" w:rsidR="00C439D3" w:rsidRPr="00345EE9" w:rsidRDefault="00C439D3" w:rsidP="007B06D8">
            <w:pPr>
              <w:jc w:val="center"/>
            </w:pPr>
          </w:p>
        </w:tc>
      </w:tr>
      <w:tr w:rsidR="00C439D3" w:rsidRPr="00345EE9" w14:paraId="0A3E48AD" w14:textId="77777777" w:rsidTr="00C439D3">
        <w:trPr>
          <w:trHeight w:val="298"/>
          <w:jc w:val="center"/>
        </w:trPr>
        <w:tc>
          <w:tcPr>
            <w:tcW w:w="562" w:type="dxa"/>
            <w:vAlign w:val="center"/>
          </w:tcPr>
          <w:p w14:paraId="3053DFE2" w14:textId="77777777" w:rsidR="00C439D3" w:rsidRPr="00650F03" w:rsidRDefault="00C439D3" w:rsidP="007B06D8">
            <w:pPr>
              <w:jc w:val="center"/>
              <w:rPr>
                <w:sz w:val="20"/>
                <w:szCs w:val="20"/>
              </w:rPr>
            </w:pPr>
            <w:r w:rsidRPr="00650F03">
              <w:rPr>
                <w:sz w:val="20"/>
                <w:szCs w:val="20"/>
              </w:rPr>
              <w:t>10.</w:t>
            </w:r>
          </w:p>
        </w:tc>
        <w:tc>
          <w:tcPr>
            <w:tcW w:w="5267" w:type="dxa"/>
            <w:vAlign w:val="center"/>
          </w:tcPr>
          <w:p w14:paraId="1CC0A0CB" w14:textId="77777777" w:rsidR="00C439D3" w:rsidRPr="000D688C" w:rsidRDefault="00C439D3" w:rsidP="007B06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4464308A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298" w:type="dxa"/>
          </w:tcPr>
          <w:p w14:paraId="4E324F79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4E54E5C" w14:textId="6C5D311E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</w:tcPr>
          <w:p w14:paraId="79E8F6A7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BFBE542" w14:textId="1B467AFD" w:rsidR="00C439D3" w:rsidRPr="00345EE9" w:rsidRDefault="00C439D3" w:rsidP="007B06D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996D38A" w14:textId="77777777" w:rsidR="00C439D3" w:rsidRPr="00345EE9" w:rsidRDefault="00C439D3" w:rsidP="007B06D8">
            <w:pPr>
              <w:jc w:val="center"/>
            </w:pPr>
          </w:p>
        </w:tc>
      </w:tr>
      <w:tr w:rsidR="00C439D3" w:rsidRPr="00345EE9" w14:paraId="5C83AD4D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1276CBC6" w14:textId="77777777" w:rsidR="00C439D3" w:rsidRPr="00650F03" w:rsidRDefault="00C439D3" w:rsidP="007B06D8">
            <w:pPr>
              <w:jc w:val="center"/>
              <w:rPr>
                <w:sz w:val="20"/>
                <w:szCs w:val="20"/>
              </w:rPr>
            </w:pPr>
            <w:r w:rsidRPr="00650F03">
              <w:rPr>
                <w:sz w:val="20"/>
                <w:szCs w:val="20"/>
              </w:rPr>
              <w:t>11.</w:t>
            </w:r>
          </w:p>
        </w:tc>
        <w:tc>
          <w:tcPr>
            <w:tcW w:w="5267" w:type="dxa"/>
            <w:vAlign w:val="center"/>
          </w:tcPr>
          <w:p w14:paraId="727423DF" w14:textId="77777777" w:rsidR="00C439D3" w:rsidRPr="000D688C" w:rsidRDefault="00C439D3" w:rsidP="007B06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6D2A3E9B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298" w:type="dxa"/>
          </w:tcPr>
          <w:p w14:paraId="09481C5F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C912403" w14:textId="7B1FAD4B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</w:tcPr>
          <w:p w14:paraId="58FFB813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71F66A0" w14:textId="794B4E17" w:rsidR="00C439D3" w:rsidRPr="00345EE9" w:rsidRDefault="00C439D3" w:rsidP="007B06D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AB0D261" w14:textId="77777777" w:rsidR="00C439D3" w:rsidRPr="00345EE9" w:rsidRDefault="00C439D3" w:rsidP="007B06D8">
            <w:pPr>
              <w:jc w:val="center"/>
            </w:pPr>
          </w:p>
        </w:tc>
      </w:tr>
      <w:tr w:rsidR="00C439D3" w:rsidRPr="00345EE9" w14:paraId="7FAAABD8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429C498D" w14:textId="77777777" w:rsidR="00C439D3" w:rsidRPr="00650F03" w:rsidRDefault="00C439D3" w:rsidP="007B0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267" w:type="dxa"/>
            <w:vAlign w:val="center"/>
          </w:tcPr>
          <w:p w14:paraId="00BE7341" w14:textId="77777777" w:rsidR="00C439D3" w:rsidRPr="00EA5FFE" w:rsidRDefault="00C439D3" w:rsidP="007B06D8">
            <w:pPr>
              <w:tabs>
                <w:tab w:val="left" w:pos="20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14:paraId="7DBF8B63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298" w:type="dxa"/>
          </w:tcPr>
          <w:p w14:paraId="5E8E8145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582D9A" w14:textId="2E752162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</w:tcPr>
          <w:p w14:paraId="36EB7814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2DA2E22" w14:textId="65458425" w:rsidR="00C439D3" w:rsidRPr="00345EE9" w:rsidRDefault="00C439D3" w:rsidP="007B06D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728B4BE" w14:textId="77777777" w:rsidR="00C439D3" w:rsidRPr="00345EE9" w:rsidRDefault="00C439D3" w:rsidP="007B06D8">
            <w:pPr>
              <w:jc w:val="center"/>
            </w:pPr>
          </w:p>
        </w:tc>
      </w:tr>
      <w:tr w:rsidR="00C439D3" w:rsidRPr="00345EE9" w14:paraId="4E99F47E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518F80F8" w14:textId="77777777" w:rsidR="00C439D3" w:rsidRPr="00650F03" w:rsidRDefault="00C439D3" w:rsidP="007B0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267" w:type="dxa"/>
            <w:vAlign w:val="center"/>
          </w:tcPr>
          <w:p w14:paraId="09537B8B" w14:textId="77777777" w:rsidR="00C439D3" w:rsidRPr="00EA5FFE" w:rsidRDefault="00C439D3" w:rsidP="007B06D8">
            <w:pPr>
              <w:tabs>
                <w:tab w:val="left" w:pos="20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14:paraId="70D47A55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298" w:type="dxa"/>
          </w:tcPr>
          <w:p w14:paraId="1751FE25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B747FB" w14:textId="1C0217A6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</w:tcPr>
          <w:p w14:paraId="454BCF78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C5142C6" w14:textId="026A5BAE" w:rsidR="00C439D3" w:rsidRPr="00345EE9" w:rsidRDefault="00C439D3" w:rsidP="007B06D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47B708F" w14:textId="77777777" w:rsidR="00C439D3" w:rsidRPr="00345EE9" w:rsidRDefault="00C439D3" w:rsidP="007B06D8">
            <w:pPr>
              <w:jc w:val="center"/>
            </w:pPr>
          </w:p>
        </w:tc>
      </w:tr>
      <w:tr w:rsidR="00C439D3" w:rsidRPr="00345EE9" w14:paraId="3D02509C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034557C0" w14:textId="77777777" w:rsidR="00C439D3" w:rsidRPr="00650F03" w:rsidRDefault="00C439D3" w:rsidP="007B0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267" w:type="dxa"/>
            <w:vAlign w:val="center"/>
          </w:tcPr>
          <w:p w14:paraId="1644094A" w14:textId="77777777" w:rsidR="00C439D3" w:rsidRPr="00EA5FFE" w:rsidRDefault="00C439D3" w:rsidP="007B06D8">
            <w:pPr>
              <w:tabs>
                <w:tab w:val="left" w:pos="20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14:paraId="3EBC9D34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298" w:type="dxa"/>
          </w:tcPr>
          <w:p w14:paraId="000D7B7F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B2519A0" w14:textId="3F8F85D1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</w:tcPr>
          <w:p w14:paraId="589E0623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954F360" w14:textId="0862FD59" w:rsidR="00C439D3" w:rsidRPr="00345EE9" w:rsidRDefault="00C439D3" w:rsidP="007B06D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B09AB6C" w14:textId="77777777" w:rsidR="00C439D3" w:rsidRPr="00345EE9" w:rsidRDefault="00C439D3" w:rsidP="007B06D8">
            <w:pPr>
              <w:jc w:val="center"/>
            </w:pPr>
          </w:p>
        </w:tc>
      </w:tr>
      <w:tr w:rsidR="00C439D3" w:rsidRPr="00345EE9" w14:paraId="725175A9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1CDB4C9D" w14:textId="77777777" w:rsidR="00C439D3" w:rsidRPr="00650F03" w:rsidRDefault="00C439D3" w:rsidP="007B0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5267" w:type="dxa"/>
            <w:vAlign w:val="center"/>
          </w:tcPr>
          <w:p w14:paraId="2416D1A5" w14:textId="77777777" w:rsidR="00C439D3" w:rsidRPr="00EA5FFE" w:rsidRDefault="00C439D3" w:rsidP="007B06D8">
            <w:pPr>
              <w:tabs>
                <w:tab w:val="left" w:pos="20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14:paraId="26965564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298" w:type="dxa"/>
          </w:tcPr>
          <w:p w14:paraId="6D172E9F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7559AC" w14:textId="20475F13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</w:tcPr>
          <w:p w14:paraId="5C82BC31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2FDCDD7" w14:textId="415E5F81" w:rsidR="00C439D3" w:rsidRPr="00345EE9" w:rsidRDefault="00C439D3" w:rsidP="007B06D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DCE66FA" w14:textId="77777777" w:rsidR="00C439D3" w:rsidRPr="00345EE9" w:rsidRDefault="00C439D3" w:rsidP="007B06D8">
            <w:pPr>
              <w:jc w:val="center"/>
            </w:pPr>
          </w:p>
        </w:tc>
      </w:tr>
      <w:tr w:rsidR="00C439D3" w:rsidRPr="00345EE9" w14:paraId="7DCB6359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3A1BC384" w14:textId="77777777" w:rsidR="00C439D3" w:rsidRPr="00650F03" w:rsidRDefault="00C439D3" w:rsidP="007B06D8">
            <w:pPr>
              <w:jc w:val="center"/>
              <w:rPr>
                <w:sz w:val="20"/>
                <w:szCs w:val="20"/>
              </w:rPr>
            </w:pPr>
            <w:r w:rsidRPr="00650F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50F03">
              <w:rPr>
                <w:sz w:val="20"/>
                <w:szCs w:val="20"/>
              </w:rPr>
              <w:t>.</w:t>
            </w:r>
          </w:p>
        </w:tc>
        <w:tc>
          <w:tcPr>
            <w:tcW w:w="5267" w:type="dxa"/>
            <w:vAlign w:val="center"/>
          </w:tcPr>
          <w:p w14:paraId="562860D0" w14:textId="77777777" w:rsidR="00C439D3" w:rsidRPr="00EA5FFE" w:rsidRDefault="00C439D3" w:rsidP="007B06D8">
            <w:pPr>
              <w:tabs>
                <w:tab w:val="left" w:pos="20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14:paraId="498720C0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298" w:type="dxa"/>
          </w:tcPr>
          <w:p w14:paraId="0466E1FB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616FECD" w14:textId="2D64859F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</w:tcPr>
          <w:p w14:paraId="5D71DFE5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B39E640" w14:textId="1E7A85F6" w:rsidR="00C439D3" w:rsidRPr="00345EE9" w:rsidRDefault="00C439D3" w:rsidP="007B06D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742EEAF" w14:textId="77777777" w:rsidR="00C439D3" w:rsidRPr="00345EE9" w:rsidRDefault="00C439D3" w:rsidP="007B06D8">
            <w:pPr>
              <w:jc w:val="center"/>
            </w:pPr>
          </w:p>
        </w:tc>
      </w:tr>
      <w:tr w:rsidR="00C439D3" w:rsidRPr="00345EE9" w14:paraId="03D203D2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7EAF3AE0" w14:textId="77777777" w:rsidR="00C439D3" w:rsidRPr="00650F03" w:rsidRDefault="00C439D3" w:rsidP="007B06D8">
            <w:pPr>
              <w:jc w:val="center"/>
              <w:rPr>
                <w:sz w:val="20"/>
                <w:szCs w:val="20"/>
              </w:rPr>
            </w:pPr>
            <w:r w:rsidRPr="00650F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50F03">
              <w:rPr>
                <w:sz w:val="20"/>
                <w:szCs w:val="20"/>
              </w:rPr>
              <w:t>.</w:t>
            </w:r>
          </w:p>
        </w:tc>
        <w:tc>
          <w:tcPr>
            <w:tcW w:w="5267" w:type="dxa"/>
            <w:vAlign w:val="center"/>
          </w:tcPr>
          <w:p w14:paraId="237292CC" w14:textId="77777777" w:rsidR="00C439D3" w:rsidRPr="00EA5FFE" w:rsidRDefault="00C439D3" w:rsidP="007B0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14:paraId="04C25376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298" w:type="dxa"/>
          </w:tcPr>
          <w:p w14:paraId="3E7E238E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D76537A" w14:textId="79F81D04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</w:tcPr>
          <w:p w14:paraId="4CFC964F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F6D7871" w14:textId="74A73080" w:rsidR="00C439D3" w:rsidRPr="00345EE9" w:rsidRDefault="00C439D3" w:rsidP="007B06D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5B24A1C" w14:textId="77777777" w:rsidR="00C439D3" w:rsidRPr="00345EE9" w:rsidRDefault="00C439D3" w:rsidP="007B06D8">
            <w:pPr>
              <w:jc w:val="center"/>
            </w:pPr>
          </w:p>
        </w:tc>
      </w:tr>
      <w:tr w:rsidR="00C439D3" w:rsidRPr="00345EE9" w14:paraId="10E0E33B" w14:textId="77777777" w:rsidTr="00C439D3">
        <w:trPr>
          <w:trHeight w:val="298"/>
          <w:jc w:val="center"/>
        </w:trPr>
        <w:tc>
          <w:tcPr>
            <w:tcW w:w="562" w:type="dxa"/>
            <w:vAlign w:val="center"/>
          </w:tcPr>
          <w:p w14:paraId="2AE93521" w14:textId="77777777" w:rsidR="00C439D3" w:rsidRPr="00650F03" w:rsidRDefault="00C439D3" w:rsidP="007B06D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50F03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8</w:t>
            </w:r>
            <w:r w:rsidRPr="00650F03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5267" w:type="dxa"/>
            <w:vAlign w:val="center"/>
          </w:tcPr>
          <w:p w14:paraId="4FA80269" w14:textId="77777777" w:rsidR="00C439D3" w:rsidRPr="000D688C" w:rsidRDefault="00C439D3" w:rsidP="007B06D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04" w:type="dxa"/>
          </w:tcPr>
          <w:p w14:paraId="1A1674CC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298" w:type="dxa"/>
          </w:tcPr>
          <w:p w14:paraId="551BA156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B7164A9" w14:textId="0826D73B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</w:tcPr>
          <w:p w14:paraId="76D89851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2FA486" w14:textId="111F3FA0" w:rsidR="00C439D3" w:rsidRPr="00345EE9" w:rsidRDefault="00C439D3" w:rsidP="007B06D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6C78FB4" w14:textId="77777777" w:rsidR="00C439D3" w:rsidRPr="00345EE9" w:rsidRDefault="00C439D3" w:rsidP="007B06D8">
            <w:pPr>
              <w:jc w:val="center"/>
            </w:pPr>
          </w:p>
        </w:tc>
      </w:tr>
      <w:tr w:rsidR="00C439D3" w:rsidRPr="00345EE9" w14:paraId="03DBCFC9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1E7A050F" w14:textId="77777777" w:rsidR="00C439D3" w:rsidRPr="00650F03" w:rsidRDefault="00C439D3" w:rsidP="007B06D8">
            <w:pPr>
              <w:jc w:val="center"/>
              <w:rPr>
                <w:sz w:val="20"/>
                <w:szCs w:val="20"/>
              </w:rPr>
            </w:pPr>
            <w:r w:rsidRPr="00650F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650F03">
              <w:rPr>
                <w:sz w:val="20"/>
                <w:szCs w:val="20"/>
              </w:rPr>
              <w:t>.</w:t>
            </w:r>
          </w:p>
        </w:tc>
        <w:tc>
          <w:tcPr>
            <w:tcW w:w="5267" w:type="dxa"/>
            <w:vAlign w:val="center"/>
          </w:tcPr>
          <w:p w14:paraId="4A20D3E2" w14:textId="77777777" w:rsidR="00C439D3" w:rsidRPr="005B12A6" w:rsidRDefault="00C439D3" w:rsidP="007B06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024FE64E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298" w:type="dxa"/>
          </w:tcPr>
          <w:p w14:paraId="21169A7D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86D7139" w14:textId="20095535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</w:tcPr>
          <w:p w14:paraId="4BDA629A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99D75AB" w14:textId="6E58484B" w:rsidR="00C439D3" w:rsidRPr="00345EE9" w:rsidRDefault="00C439D3" w:rsidP="007B06D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8B7F26B" w14:textId="77777777" w:rsidR="00C439D3" w:rsidRPr="00345EE9" w:rsidRDefault="00C439D3" w:rsidP="007B06D8">
            <w:pPr>
              <w:jc w:val="center"/>
            </w:pPr>
          </w:p>
        </w:tc>
      </w:tr>
      <w:tr w:rsidR="00C439D3" w:rsidRPr="00345EE9" w14:paraId="78293829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709B44B6" w14:textId="133D81BE" w:rsidR="00C439D3" w:rsidRPr="00650F03" w:rsidRDefault="00C439D3" w:rsidP="007B0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5267" w:type="dxa"/>
            <w:vAlign w:val="center"/>
          </w:tcPr>
          <w:p w14:paraId="0FA7E857" w14:textId="77777777" w:rsidR="00C439D3" w:rsidRPr="005B12A6" w:rsidRDefault="00C439D3" w:rsidP="007B06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37890C93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298" w:type="dxa"/>
          </w:tcPr>
          <w:p w14:paraId="1FB43B5F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056686D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</w:tcPr>
          <w:p w14:paraId="32904332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DF11149" w14:textId="14058371" w:rsidR="00C439D3" w:rsidRPr="00345EE9" w:rsidRDefault="00C439D3" w:rsidP="007B06D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43108BE" w14:textId="77777777" w:rsidR="00C439D3" w:rsidRPr="00345EE9" w:rsidRDefault="00C439D3" w:rsidP="007B06D8">
            <w:pPr>
              <w:jc w:val="center"/>
            </w:pPr>
          </w:p>
        </w:tc>
      </w:tr>
      <w:tr w:rsidR="00C439D3" w:rsidRPr="00345EE9" w14:paraId="0C917101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605C869C" w14:textId="2B682092" w:rsidR="00C439D3" w:rsidRPr="00650F03" w:rsidRDefault="00C439D3" w:rsidP="007B0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5267" w:type="dxa"/>
            <w:vAlign w:val="center"/>
          </w:tcPr>
          <w:p w14:paraId="58A5097A" w14:textId="77777777" w:rsidR="00C439D3" w:rsidRPr="005B12A6" w:rsidRDefault="00C439D3" w:rsidP="007B06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4E69825C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298" w:type="dxa"/>
          </w:tcPr>
          <w:p w14:paraId="40BAD29F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A2EF760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</w:tcPr>
          <w:p w14:paraId="23BEBEC4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6D50101" w14:textId="636E9108" w:rsidR="00C439D3" w:rsidRPr="00345EE9" w:rsidRDefault="00C439D3" w:rsidP="007B06D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494691E" w14:textId="77777777" w:rsidR="00C439D3" w:rsidRPr="00345EE9" w:rsidRDefault="00C439D3" w:rsidP="007B06D8">
            <w:pPr>
              <w:jc w:val="center"/>
            </w:pPr>
          </w:p>
        </w:tc>
      </w:tr>
      <w:tr w:rsidR="00C439D3" w:rsidRPr="00345EE9" w14:paraId="03A6B6A9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42A8E351" w14:textId="1B3F6E6D" w:rsidR="00C439D3" w:rsidRPr="00650F03" w:rsidRDefault="00C439D3" w:rsidP="007B0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5267" w:type="dxa"/>
            <w:vAlign w:val="center"/>
          </w:tcPr>
          <w:p w14:paraId="64257DDB" w14:textId="77777777" w:rsidR="00C439D3" w:rsidRPr="005B12A6" w:rsidRDefault="00C439D3" w:rsidP="007B06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0D5A15D3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298" w:type="dxa"/>
          </w:tcPr>
          <w:p w14:paraId="5403FC45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7F1BAE2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</w:tcPr>
          <w:p w14:paraId="62A51D83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F9B4572" w14:textId="67A93D64" w:rsidR="00C439D3" w:rsidRPr="00345EE9" w:rsidRDefault="00C439D3" w:rsidP="007B06D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2C3FBFC" w14:textId="77777777" w:rsidR="00C439D3" w:rsidRPr="00345EE9" w:rsidRDefault="00C439D3" w:rsidP="007B06D8">
            <w:pPr>
              <w:jc w:val="center"/>
            </w:pPr>
          </w:p>
        </w:tc>
      </w:tr>
      <w:tr w:rsidR="00C439D3" w:rsidRPr="00345EE9" w14:paraId="68938550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2DBA2925" w14:textId="3FCC6A25" w:rsidR="00C439D3" w:rsidRPr="00650F03" w:rsidRDefault="00C439D3" w:rsidP="007B0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5267" w:type="dxa"/>
            <w:vAlign w:val="center"/>
          </w:tcPr>
          <w:p w14:paraId="59C92950" w14:textId="77777777" w:rsidR="00C439D3" w:rsidRPr="005B12A6" w:rsidRDefault="00C439D3" w:rsidP="007B06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1542B6BC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298" w:type="dxa"/>
          </w:tcPr>
          <w:p w14:paraId="3B690784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75215CA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</w:tcPr>
          <w:p w14:paraId="473E2A5B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1AC11F" w14:textId="736A11EA" w:rsidR="00C439D3" w:rsidRPr="00345EE9" w:rsidRDefault="00C439D3" w:rsidP="007B06D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46F9AD4" w14:textId="77777777" w:rsidR="00C439D3" w:rsidRPr="00345EE9" w:rsidRDefault="00C439D3" w:rsidP="007B06D8">
            <w:pPr>
              <w:jc w:val="center"/>
            </w:pPr>
          </w:p>
        </w:tc>
      </w:tr>
      <w:tr w:rsidR="00C439D3" w:rsidRPr="00345EE9" w14:paraId="3EB79E62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3382F3FF" w14:textId="1862CFF2" w:rsidR="00C439D3" w:rsidRPr="00650F03" w:rsidRDefault="00C439D3" w:rsidP="007B0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5267" w:type="dxa"/>
            <w:vAlign w:val="center"/>
          </w:tcPr>
          <w:p w14:paraId="41D7596D" w14:textId="77777777" w:rsidR="00C439D3" w:rsidRPr="005B12A6" w:rsidRDefault="00C439D3" w:rsidP="007B06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7D8E71A0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298" w:type="dxa"/>
          </w:tcPr>
          <w:p w14:paraId="5CAA0ED2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3076655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</w:tcPr>
          <w:p w14:paraId="0B0D65FE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DED8EC3" w14:textId="36EBB1B6" w:rsidR="00C439D3" w:rsidRPr="00345EE9" w:rsidRDefault="00C439D3" w:rsidP="007B06D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D8ABE69" w14:textId="77777777" w:rsidR="00C439D3" w:rsidRPr="00345EE9" w:rsidRDefault="00C439D3" w:rsidP="007B06D8">
            <w:pPr>
              <w:jc w:val="center"/>
            </w:pPr>
          </w:p>
        </w:tc>
      </w:tr>
      <w:tr w:rsidR="00C439D3" w:rsidRPr="00345EE9" w14:paraId="15593771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2543E015" w14:textId="3B197618" w:rsidR="00C439D3" w:rsidRPr="00650F03" w:rsidRDefault="00C439D3" w:rsidP="007B0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5267" w:type="dxa"/>
            <w:vAlign w:val="center"/>
          </w:tcPr>
          <w:p w14:paraId="37F84E3C" w14:textId="77777777" w:rsidR="00C439D3" w:rsidRPr="005B12A6" w:rsidRDefault="00C439D3" w:rsidP="007B06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4BDE2E03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298" w:type="dxa"/>
          </w:tcPr>
          <w:p w14:paraId="2597F73E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1F4CA4F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</w:tcPr>
          <w:p w14:paraId="71068267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70208CC" w14:textId="1C0E70B5" w:rsidR="00C439D3" w:rsidRPr="00345EE9" w:rsidRDefault="00C439D3" w:rsidP="007B06D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4185A9D" w14:textId="77777777" w:rsidR="00C439D3" w:rsidRPr="00345EE9" w:rsidRDefault="00C439D3" w:rsidP="007B06D8">
            <w:pPr>
              <w:jc w:val="center"/>
            </w:pPr>
          </w:p>
        </w:tc>
      </w:tr>
      <w:tr w:rsidR="00C439D3" w:rsidRPr="00345EE9" w14:paraId="23F2B0A4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1AB0ADF0" w14:textId="3C5C2289" w:rsidR="00C439D3" w:rsidRPr="00650F03" w:rsidRDefault="00C439D3" w:rsidP="007B0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5267" w:type="dxa"/>
            <w:vAlign w:val="center"/>
          </w:tcPr>
          <w:p w14:paraId="070D9965" w14:textId="77777777" w:rsidR="00C439D3" w:rsidRPr="005B12A6" w:rsidRDefault="00C439D3" w:rsidP="007B06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2FC27CED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298" w:type="dxa"/>
          </w:tcPr>
          <w:p w14:paraId="533F63A4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1DE78B9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</w:tcPr>
          <w:p w14:paraId="35D2987A" w14:textId="77777777" w:rsidR="00C439D3" w:rsidRPr="00345EE9" w:rsidRDefault="00C439D3" w:rsidP="007B06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CA2B80" w14:textId="21C5A188" w:rsidR="00C439D3" w:rsidRPr="00345EE9" w:rsidRDefault="00C439D3" w:rsidP="007B06D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CF37C40" w14:textId="77777777" w:rsidR="00C439D3" w:rsidRPr="00345EE9" w:rsidRDefault="00C439D3" w:rsidP="007B06D8">
            <w:pPr>
              <w:jc w:val="center"/>
            </w:pPr>
          </w:p>
        </w:tc>
      </w:tr>
      <w:tr w:rsidR="00A30165" w:rsidRPr="00345EE9" w14:paraId="790897DA" w14:textId="77777777" w:rsidTr="007B06D8">
        <w:trPr>
          <w:cantSplit/>
          <w:trHeight w:val="1380"/>
          <w:jc w:val="center"/>
        </w:trPr>
        <w:tc>
          <w:tcPr>
            <w:tcW w:w="562" w:type="dxa"/>
            <w:shd w:val="clear" w:color="auto" w:fill="E6E6E6"/>
            <w:vAlign w:val="center"/>
          </w:tcPr>
          <w:p w14:paraId="5330B5D2" w14:textId="77777777" w:rsidR="00A30165" w:rsidRPr="00EA5FFE" w:rsidRDefault="00A30165" w:rsidP="007B06D8">
            <w:pPr>
              <w:jc w:val="center"/>
              <w:rPr>
                <w:b/>
                <w:sz w:val="20"/>
                <w:szCs w:val="20"/>
              </w:rPr>
            </w:pPr>
            <w:r w:rsidRPr="00EA5FFE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267" w:type="dxa"/>
            <w:shd w:val="clear" w:color="auto" w:fill="E6E6E6"/>
            <w:vAlign w:val="center"/>
          </w:tcPr>
          <w:p w14:paraId="0EBC239E" w14:textId="77777777" w:rsidR="00A30165" w:rsidRPr="00130CBF" w:rsidRDefault="00A30165" w:rsidP="007B06D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30CBF">
              <w:rPr>
                <w:bCs/>
                <w:sz w:val="20"/>
                <w:szCs w:val="20"/>
              </w:rPr>
              <w:t xml:space="preserve">Pełna nazwa uprawy, </w:t>
            </w:r>
            <w:r>
              <w:rPr>
                <w:b/>
                <w:sz w:val="20"/>
                <w:szCs w:val="20"/>
                <w:u w:val="single"/>
              </w:rPr>
              <w:t>identycznie</w:t>
            </w:r>
            <w:r w:rsidRPr="00130CBF">
              <w:rPr>
                <w:b/>
                <w:sz w:val="20"/>
                <w:szCs w:val="20"/>
                <w:u w:val="single"/>
              </w:rPr>
              <w:t xml:space="preserve"> z wnioskiem o przyznanie płatności bezpośredniej na rok 2023r </w:t>
            </w:r>
          </w:p>
          <w:p w14:paraId="62AF0E35" w14:textId="77777777" w:rsidR="00A30165" w:rsidRPr="00130CBF" w:rsidRDefault="00A30165" w:rsidP="007B06D8">
            <w:pPr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130CBF">
              <w:rPr>
                <w:bCs/>
                <w:color w:val="000000"/>
                <w:sz w:val="20"/>
                <w:szCs w:val="20"/>
                <w:lang w:eastAsia="pl-PL"/>
              </w:rPr>
              <w:t xml:space="preserve">(np. pszenica ozima/jara, kukurydza na ziarno/kiszonkę, buraki cukrowe/ pastewne, ziemniaki jadalne/pastewne itd.) </w:t>
            </w:r>
          </w:p>
        </w:tc>
        <w:tc>
          <w:tcPr>
            <w:tcW w:w="2104" w:type="dxa"/>
            <w:shd w:val="clear" w:color="auto" w:fill="E6E6E6"/>
          </w:tcPr>
          <w:p w14:paraId="70C0EEBA" w14:textId="77777777" w:rsidR="00A30165" w:rsidRDefault="00A30165" w:rsidP="007B06D8">
            <w:pPr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</w:p>
          <w:p w14:paraId="34934FDB" w14:textId="77777777" w:rsidR="00A30165" w:rsidRDefault="00A30165" w:rsidP="007B06D8">
            <w:pPr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</w:p>
          <w:p w14:paraId="126B48D2" w14:textId="77777777" w:rsidR="00A30165" w:rsidRPr="00130CBF" w:rsidRDefault="00A30165" w:rsidP="007B06D8">
            <w:pPr>
              <w:jc w:val="center"/>
              <w:rPr>
                <w:bCs/>
                <w:sz w:val="20"/>
                <w:szCs w:val="20"/>
              </w:rPr>
            </w:pPr>
            <w:r w:rsidRPr="00130CBF">
              <w:rPr>
                <w:bCs/>
                <w:color w:val="000000"/>
                <w:sz w:val="20"/>
                <w:szCs w:val="20"/>
                <w:lang w:eastAsia="pl-PL"/>
              </w:rPr>
              <w:t>Nazwa obrębu ewidencyjnego</w:t>
            </w:r>
            <w:r w:rsidRPr="00130CBF">
              <w:rPr>
                <w:bCs/>
                <w:color w:val="000000"/>
                <w:sz w:val="20"/>
                <w:szCs w:val="20"/>
                <w:lang w:eastAsia="pl-PL"/>
              </w:rPr>
              <w:br/>
              <w:t>(miejscowość)</w:t>
            </w:r>
          </w:p>
        </w:tc>
        <w:tc>
          <w:tcPr>
            <w:tcW w:w="1298" w:type="dxa"/>
            <w:shd w:val="clear" w:color="auto" w:fill="E6E6E6"/>
          </w:tcPr>
          <w:p w14:paraId="38D565F9" w14:textId="77777777" w:rsidR="00A30165" w:rsidRDefault="00A30165" w:rsidP="007B06D8">
            <w:pPr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</w:p>
          <w:p w14:paraId="6DB5D872" w14:textId="77777777" w:rsidR="00A30165" w:rsidRDefault="00A30165" w:rsidP="007B06D8">
            <w:pPr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</w:p>
          <w:p w14:paraId="743D8931" w14:textId="77777777" w:rsidR="00A30165" w:rsidRPr="00130CBF" w:rsidRDefault="00A30165" w:rsidP="007B06D8">
            <w:pPr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130CBF">
              <w:rPr>
                <w:bCs/>
                <w:color w:val="000000"/>
                <w:sz w:val="20"/>
                <w:szCs w:val="20"/>
                <w:lang w:eastAsia="pl-PL"/>
              </w:rPr>
              <w:t> Nr działki ewidencyjnej</w:t>
            </w:r>
          </w:p>
          <w:p w14:paraId="77C51FB3" w14:textId="77777777" w:rsidR="00A30165" w:rsidRPr="00130CBF" w:rsidRDefault="00A30165" w:rsidP="007B06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E6E6E6"/>
            <w:vAlign w:val="center"/>
          </w:tcPr>
          <w:p w14:paraId="605DFC74" w14:textId="77777777" w:rsidR="00A30165" w:rsidRPr="00130CBF" w:rsidRDefault="00A30165" w:rsidP="007B06D8">
            <w:pPr>
              <w:jc w:val="center"/>
              <w:rPr>
                <w:bCs/>
                <w:sz w:val="20"/>
                <w:szCs w:val="20"/>
              </w:rPr>
            </w:pPr>
            <w:r w:rsidRPr="00130CBF">
              <w:rPr>
                <w:bCs/>
                <w:sz w:val="20"/>
                <w:szCs w:val="20"/>
              </w:rPr>
              <w:t>Powierzchnia całkowita upraw</w:t>
            </w:r>
            <w:r>
              <w:rPr>
                <w:bCs/>
                <w:sz w:val="20"/>
                <w:szCs w:val="20"/>
              </w:rPr>
              <w:t>y</w:t>
            </w:r>
            <w:r w:rsidRPr="00130CBF">
              <w:rPr>
                <w:bCs/>
                <w:sz w:val="20"/>
                <w:szCs w:val="20"/>
              </w:rPr>
              <w:t xml:space="preserve"> [ha]</w:t>
            </w:r>
          </w:p>
        </w:tc>
        <w:tc>
          <w:tcPr>
            <w:tcW w:w="1701" w:type="dxa"/>
            <w:shd w:val="clear" w:color="auto" w:fill="E6E6E6"/>
          </w:tcPr>
          <w:p w14:paraId="10AAD3AC" w14:textId="77777777" w:rsidR="00A30165" w:rsidRDefault="00A30165" w:rsidP="007B06D8">
            <w:pPr>
              <w:ind w:right="113"/>
              <w:jc w:val="center"/>
              <w:rPr>
                <w:bCs/>
                <w:sz w:val="20"/>
                <w:szCs w:val="20"/>
              </w:rPr>
            </w:pPr>
          </w:p>
          <w:p w14:paraId="048725AF" w14:textId="77777777" w:rsidR="00A30165" w:rsidRPr="00130CBF" w:rsidRDefault="00A30165" w:rsidP="007B06D8">
            <w:pPr>
              <w:ind w:right="113"/>
              <w:jc w:val="center"/>
              <w:rPr>
                <w:bCs/>
                <w:sz w:val="20"/>
                <w:szCs w:val="20"/>
              </w:rPr>
            </w:pPr>
            <w:r w:rsidRPr="00130CBF">
              <w:rPr>
                <w:bCs/>
                <w:sz w:val="20"/>
                <w:szCs w:val="20"/>
              </w:rPr>
              <w:t>Powierzchnia upraw</w:t>
            </w:r>
            <w:r>
              <w:rPr>
                <w:bCs/>
                <w:sz w:val="20"/>
                <w:szCs w:val="20"/>
              </w:rPr>
              <w:t>y dotknięta klęską</w:t>
            </w:r>
            <w:r w:rsidRPr="00130CBF">
              <w:rPr>
                <w:bCs/>
                <w:sz w:val="20"/>
                <w:szCs w:val="20"/>
              </w:rPr>
              <w:t xml:space="preserve"> [ha]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4FBD66E4" w14:textId="77777777" w:rsidR="00A30165" w:rsidRPr="00130CBF" w:rsidRDefault="00A30165" w:rsidP="007B06D8">
            <w:pPr>
              <w:ind w:right="113"/>
              <w:jc w:val="center"/>
              <w:rPr>
                <w:bCs/>
                <w:sz w:val="20"/>
                <w:szCs w:val="20"/>
              </w:rPr>
            </w:pPr>
            <w:r w:rsidRPr="00130CBF">
              <w:rPr>
                <w:bCs/>
                <w:sz w:val="20"/>
                <w:szCs w:val="20"/>
              </w:rPr>
              <w:t xml:space="preserve">Szacunkowa  wysokość szkód </w:t>
            </w:r>
          </w:p>
          <w:p w14:paraId="30211B23" w14:textId="77777777" w:rsidR="00A30165" w:rsidRPr="00130CBF" w:rsidRDefault="00A30165" w:rsidP="007B06D8">
            <w:pPr>
              <w:ind w:right="113"/>
              <w:jc w:val="center"/>
              <w:rPr>
                <w:bCs/>
                <w:sz w:val="20"/>
                <w:szCs w:val="20"/>
              </w:rPr>
            </w:pPr>
            <w:r w:rsidRPr="00130CBF">
              <w:rPr>
                <w:bCs/>
                <w:sz w:val="20"/>
                <w:szCs w:val="20"/>
              </w:rPr>
              <w:t>wg wnioskodawcy</w:t>
            </w:r>
          </w:p>
          <w:p w14:paraId="011ACD2F" w14:textId="77777777" w:rsidR="00A30165" w:rsidRPr="00130CBF" w:rsidRDefault="00A30165" w:rsidP="007B06D8">
            <w:pPr>
              <w:ind w:right="113"/>
              <w:jc w:val="center"/>
              <w:rPr>
                <w:bCs/>
                <w:sz w:val="20"/>
                <w:szCs w:val="20"/>
              </w:rPr>
            </w:pPr>
            <w:r w:rsidRPr="00130CBF">
              <w:rPr>
                <w:bCs/>
                <w:sz w:val="20"/>
                <w:szCs w:val="20"/>
              </w:rPr>
              <w:t>[ha / %]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7C3E31C7" w14:textId="77777777" w:rsidR="00A30165" w:rsidRPr="00130CBF" w:rsidRDefault="00A30165" w:rsidP="007B06D8">
            <w:pPr>
              <w:ind w:right="-101"/>
              <w:jc w:val="center"/>
              <w:rPr>
                <w:bCs/>
                <w:sz w:val="20"/>
                <w:szCs w:val="20"/>
              </w:rPr>
            </w:pPr>
            <w:r w:rsidRPr="00D05C88">
              <w:rPr>
                <w:color w:val="767171" w:themeColor="background2" w:themeShade="80"/>
                <w:sz w:val="20"/>
                <w:szCs w:val="20"/>
                <w:lang w:eastAsia="pl-PL"/>
              </w:rPr>
              <w:t xml:space="preserve">Stwierdzony </w:t>
            </w:r>
            <w:r w:rsidRPr="00D05C88">
              <w:rPr>
                <w:color w:val="767171" w:themeColor="background2" w:themeShade="80"/>
                <w:sz w:val="20"/>
                <w:szCs w:val="20"/>
                <w:lang w:eastAsia="pl-PL"/>
              </w:rPr>
              <w:br/>
              <w:t>decyzją komisji</w:t>
            </w:r>
            <w:r w:rsidRPr="00D05C88">
              <w:rPr>
                <w:color w:val="767171" w:themeColor="background2" w:themeShade="80"/>
                <w:sz w:val="20"/>
                <w:szCs w:val="20"/>
                <w:lang w:eastAsia="pl-PL"/>
              </w:rPr>
              <w:br/>
              <w:t xml:space="preserve"> % strat w uprawie</w:t>
            </w:r>
            <w:r w:rsidRPr="00130CBF">
              <w:rPr>
                <w:color w:val="000000"/>
                <w:sz w:val="20"/>
                <w:szCs w:val="20"/>
                <w:lang w:eastAsia="pl-PL"/>
              </w:rPr>
              <w:br/>
            </w:r>
            <w:r w:rsidRPr="00D05C88">
              <w:rPr>
                <w:sz w:val="20"/>
                <w:szCs w:val="20"/>
                <w:lang w:eastAsia="pl-PL"/>
              </w:rPr>
              <w:t xml:space="preserve"> </w:t>
            </w:r>
            <w:r w:rsidRPr="00D05C88">
              <w:rPr>
                <w:sz w:val="20"/>
                <w:szCs w:val="20"/>
                <w:highlight w:val="lightGray"/>
                <w:lang w:eastAsia="pl-PL"/>
              </w:rPr>
              <w:t>– wypełnia komisja</w:t>
            </w:r>
          </w:p>
        </w:tc>
      </w:tr>
      <w:tr w:rsidR="00A30165" w:rsidRPr="00345EE9" w14:paraId="2DCF19B8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306F5421" w14:textId="499FBFB6" w:rsidR="00A30165" w:rsidRPr="00650F03" w:rsidRDefault="00A30165" w:rsidP="00A3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7" w:type="dxa"/>
            <w:vAlign w:val="center"/>
          </w:tcPr>
          <w:p w14:paraId="39FB3394" w14:textId="2A3CBE84" w:rsidR="00A30165" w:rsidRPr="005B12A6" w:rsidRDefault="00A30165" w:rsidP="00A301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Pr="006E1345">
              <w:rPr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104" w:type="dxa"/>
          </w:tcPr>
          <w:p w14:paraId="74F69A71" w14:textId="77659B5A" w:rsidR="00A30165" w:rsidRPr="00345EE9" w:rsidRDefault="00A30165" w:rsidP="00A30165">
            <w:pPr>
              <w:jc w:val="center"/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98" w:type="dxa"/>
          </w:tcPr>
          <w:p w14:paraId="338FCD8C" w14:textId="1005BDE4" w:rsidR="00A30165" w:rsidRPr="00345EE9" w:rsidRDefault="00A30165" w:rsidP="00A30165">
            <w:pPr>
              <w:jc w:val="center"/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396" w:type="dxa"/>
            <w:vAlign w:val="center"/>
          </w:tcPr>
          <w:p w14:paraId="2ECD4E4D" w14:textId="47528069" w:rsidR="00A30165" w:rsidRPr="00345EE9" w:rsidRDefault="00A30165" w:rsidP="00A30165">
            <w:pPr>
              <w:jc w:val="center"/>
            </w:pPr>
            <w:r>
              <w:rPr>
                <w:b/>
                <w:sz w:val="20"/>
                <w:szCs w:val="20"/>
              </w:rPr>
              <w:t>4</w:t>
            </w:r>
            <w:r w:rsidRPr="006E13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7AF57B3" w14:textId="431518E8" w:rsidR="00A30165" w:rsidRPr="00345EE9" w:rsidRDefault="00A30165" w:rsidP="00A30165">
            <w:pPr>
              <w:jc w:val="center"/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701" w:type="dxa"/>
            <w:vAlign w:val="center"/>
          </w:tcPr>
          <w:p w14:paraId="15419CAB" w14:textId="1B69512D" w:rsidR="00A30165" w:rsidRPr="00345EE9" w:rsidRDefault="00A30165" w:rsidP="00A30165">
            <w:pPr>
              <w:jc w:val="center"/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984" w:type="dxa"/>
            <w:vAlign w:val="center"/>
          </w:tcPr>
          <w:p w14:paraId="1124048C" w14:textId="325BFD78" w:rsidR="00A30165" w:rsidRPr="00345EE9" w:rsidRDefault="00A30165" w:rsidP="00A30165">
            <w:pPr>
              <w:jc w:val="center"/>
            </w:pPr>
            <w:r>
              <w:rPr>
                <w:b/>
                <w:sz w:val="20"/>
                <w:szCs w:val="20"/>
              </w:rPr>
              <w:t>7</w:t>
            </w:r>
            <w:r w:rsidRPr="006E1345">
              <w:rPr>
                <w:b/>
                <w:sz w:val="20"/>
                <w:szCs w:val="20"/>
              </w:rPr>
              <w:t>.</w:t>
            </w:r>
          </w:p>
        </w:tc>
      </w:tr>
      <w:tr w:rsidR="00A30165" w:rsidRPr="00345EE9" w14:paraId="572D1ECA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580235A9" w14:textId="2E615567" w:rsidR="00A30165" w:rsidRDefault="00A30165" w:rsidP="00A3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5267" w:type="dxa"/>
            <w:vAlign w:val="center"/>
          </w:tcPr>
          <w:p w14:paraId="67D16BD5" w14:textId="77777777" w:rsidR="00A30165" w:rsidRPr="005B12A6" w:rsidRDefault="00A30165" w:rsidP="00A3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6822C99B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298" w:type="dxa"/>
          </w:tcPr>
          <w:p w14:paraId="199D297C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D4D3C49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</w:tcPr>
          <w:p w14:paraId="570E85E0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332B58B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B6B872A" w14:textId="77777777" w:rsidR="00A30165" w:rsidRPr="00345EE9" w:rsidRDefault="00A30165" w:rsidP="00A30165">
            <w:pPr>
              <w:jc w:val="center"/>
            </w:pPr>
          </w:p>
        </w:tc>
      </w:tr>
      <w:tr w:rsidR="00A30165" w:rsidRPr="00345EE9" w14:paraId="01E00EF2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7D1A7DC8" w14:textId="4B54E971" w:rsidR="00A30165" w:rsidRPr="00650F03" w:rsidRDefault="00A30165" w:rsidP="00A3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5267" w:type="dxa"/>
            <w:vAlign w:val="center"/>
          </w:tcPr>
          <w:p w14:paraId="7C586EF8" w14:textId="77777777" w:rsidR="00A30165" w:rsidRPr="005B12A6" w:rsidRDefault="00A30165" w:rsidP="00A3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67A6101C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298" w:type="dxa"/>
          </w:tcPr>
          <w:p w14:paraId="68C4F14A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6698C08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</w:tcPr>
          <w:p w14:paraId="6E7C3E8C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A2DFB2D" w14:textId="5CC436EE" w:rsidR="00A30165" w:rsidRPr="00345EE9" w:rsidRDefault="00A30165" w:rsidP="00A3016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109D93E" w14:textId="77777777" w:rsidR="00A30165" w:rsidRPr="00345EE9" w:rsidRDefault="00A30165" w:rsidP="00A30165">
            <w:pPr>
              <w:jc w:val="center"/>
            </w:pPr>
          </w:p>
        </w:tc>
      </w:tr>
      <w:tr w:rsidR="00A30165" w:rsidRPr="00345EE9" w14:paraId="42809CD4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0BAA1137" w14:textId="35888F45" w:rsidR="00A30165" w:rsidRPr="00650F03" w:rsidRDefault="00A30165" w:rsidP="00A3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5267" w:type="dxa"/>
            <w:vAlign w:val="center"/>
          </w:tcPr>
          <w:p w14:paraId="16632069" w14:textId="77777777" w:rsidR="00A30165" w:rsidRPr="005B12A6" w:rsidRDefault="00A30165" w:rsidP="00A3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73DF13CE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298" w:type="dxa"/>
          </w:tcPr>
          <w:p w14:paraId="5007B537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2BFEC73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</w:tcPr>
          <w:p w14:paraId="38C34530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DEE014" w14:textId="2F7864E4" w:rsidR="00A30165" w:rsidRPr="00345EE9" w:rsidRDefault="00A30165" w:rsidP="00A3016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C47331D" w14:textId="77777777" w:rsidR="00A30165" w:rsidRPr="00345EE9" w:rsidRDefault="00A30165" w:rsidP="00A30165">
            <w:pPr>
              <w:jc w:val="center"/>
            </w:pPr>
          </w:p>
        </w:tc>
      </w:tr>
      <w:tr w:rsidR="00A30165" w:rsidRPr="00345EE9" w14:paraId="2D8658D4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5B0D3AD2" w14:textId="0F3020DA" w:rsidR="00A30165" w:rsidRPr="00650F03" w:rsidRDefault="00A30165" w:rsidP="00A3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5267" w:type="dxa"/>
            <w:vAlign w:val="center"/>
          </w:tcPr>
          <w:p w14:paraId="259660E8" w14:textId="77777777" w:rsidR="00A30165" w:rsidRPr="005B12A6" w:rsidRDefault="00A30165" w:rsidP="00A3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15107D39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298" w:type="dxa"/>
          </w:tcPr>
          <w:p w14:paraId="34A0BE7D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B87F87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</w:tcPr>
          <w:p w14:paraId="1EBCDE91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0127C5" w14:textId="36420B6B" w:rsidR="00A30165" w:rsidRPr="00345EE9" w:rsidRDefault="00A30165" w:rsidP="00A3016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15FA694" w14:textId="77777777" w:rsidR="00A30165" w:rsidRPr="00345EE9" w:rsidRDefault="00A30165" w:rsidP="00A30165">
            <w:pPr>
              <w:jc w:val="center"/>
            </w:pPr>
          </w:p>
        </w:tc>
      </w:tr>
      <w:tr w:rsidR="00A30165" w:rsidRPr="00345EE9" w14:paraId="75856619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160A876C" w14:textId="42D412CE" w:rsidR="00A30165" w:rsidRPr="00650F03" w:rsidRDefault="00A30165" w:rsidP="00A3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5267" w:type="dxa"/>
            <w:vAlign w:val="center"/>
          </w:tcPr>
          <w:p w14:paraId="2CF9FBE0" w14:textId="77777777" w:rsidR="00A30165" w:rsidRPr="005B12A6" w:rsidRDefault="00A30165" w:rsidP="00A3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0D40785A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298" w:type="dxa"/>
          </w:tcPr>
          <w:p w14:paraId="7D55BC1B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1E467A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</w:tcPr>
          <w:p w14:paraId="4801C35D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D829B19" w14:textId="4EB31A38" w:rsidR="00A30165" w:rsidRPr="00345EE9" w:rsidRDefault="00A30165" w:rsidP="00A3016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684F3AF" w14:textId="77777777" w:rsidR="00A30165" w:rsidRPr="00345EE9" w:rsidRDefault="00A30165" w:rsidP="00A30165">
            <w:pPr>
              <w:jc w:val="center"/>
            </w:pPr>
          </w:p>
        </w:tc>
      </w:tr>
      <w:tr w:rsidR="00A30165" w:rsidRPr="00345EE9" w14:paraId="6ED19A02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19AAD202" w14:textId="358EDB0A" w:rsidR="00A30165" w:rsidRPr="00650F03" w:rsidRDefault="00A30165" w:rsidP="00A3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5267" w:type="dxa"/>
            <w:vAlign w:val="center"/>
          </w:tcPr>
          <w:p w14:paraId="49475332" w14:textId="77777777" w:rsidR="00A30165" w:rsidRPr="005B12A6" w:rsidRDefault="00A30165" w:rsidP="00A3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504F6F0B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298" w:type="dxa"/>
          </w:tcPr>
          <w:p w14:paraId="1263D696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B2BE6F3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</w:tcPr>
          <w:p w14:paraId="42B578C9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E47C36D" w14:textId="06B0ABA4" w:rsidR="00A30165" w:rsidRPr="00345EE9" w:rsidRDefault="00A30165" w:rsidP="00A3016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22133EC" w14:textId="77777777" w:rsidR="00A30165" w:rsidRPr="00345EE9" w:rsidRDefault="00A30165" w:rsidP="00A30165">
            <w:pPr>
              <w:jc w:val="center"/>
            </w:pPr>
          </w:p>
        </w:tc>
      </w:tr>
      <w:tr w:rsidR="00A30165" w:rsidRPr="00345EE9" w14:paraId="74545CBF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7A0E1E2F" w14:textId="5F4B803D" w:rsidR="00A30165" w:rsidRPr="00650F03" w:rsidRDefault="00A30165" w:rsidP="00A3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5267" w:type="dxa"/>
            <w:vAlign w:val="center"/>
          </w:tcPr>
          <w:p w14:paraId="0AA8DACD" w14:textId="77777777" w:rsidR="00A30165" w:rsidRPr="005B12A6" w:rsidRDefault="00A30165" w:rsidP="00A3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0ADEA957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298" w:type="dxa"/>
          </w:tcPr>
          <w:p w14:paraId="1B13314B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A56D70C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</w:tcPr>
          <w:p w14:paraId="3DCF6C88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084C82C" w14:textId="46E7986D" w:rsidR="00A30165" w:rsidRPr="00345EE9" w:rsidRDefault="00A30165" w:rsidP="00A3016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0FFE72D" w14:textId="77777777" w:rsidR="00A30165" w:rsidRPr="00345EE9" w:rsidRDefault="00A30165" w:rsidP="00A30165">
            <w:pPr>
              <w:jc w:val="center"/>
            </w:pPr>
          </w:p>
        </w:tc>
      </w:tr>
      <w:tr w:rsidR="00A30165" w:rsidRPr="00345EE9" w14:paraId="1C837399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637707F3" w14:textId="2EF35C99" w:rsidR="00A30165" w:rsidRPr="00650F03" w:rsidRDefault="00A30165" w:rsidP="00A3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5267" w:type="dxa"/>
            <w:vAlign w:val="center"/>
          </w:tcPr>
          <w:p w14:paraId="6878F0D5" w14:textId="77777777" w:rsidR="00A30165" w:rsidRPr="005B12A6" w:rsidRDefault="00A30165" w:rsidP="00A3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02BC0961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298" w:type="dxa"/>
          </w:tcPr>
          <w:p w14:paraId="02C0743B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C37B26F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</w:tcPr>
          <w:p w14:paraId="244E9461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FC5233C" w14:textId="59837C90" w:rsidR="00A30165" w:rsidRPr="00345EE9" w:rsidRDefault="00A30165" w:rsidP="00A3016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8E5A1F7" w14:textId="77777777" w:rsidR="00A30165" w:rsidRPr="00345EE9" w:rsidRDefault="00A30165" w:rsidP="00A30165">
            <w:pPr>
              <w:jc w:val="center"/>
            </w:pPr>
          </w:p>
        </w:tc>
      </w:tr>
      <w:tr w:rsidR="00A30165" w:rsidRPr="00345EE9" w14:paraId="76B83F02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79F67996" w14:textId="772C2C35" w:rsidR="00A30165" w:rsidRPr="00650F03" w:rsidRDefault="00A30165" w:rsidP="00A3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5267" w:type="dxa"/>
            <w:vAlign w:val="center"/>
          </w:tcPr>
          <w:p w14:paraId="7FA37ADB" w14:textId="77777777" w:rsidR="00A30165" w:rsidRPr="005B12A6" w:rsidRDefault="00A30165" w:rsidP="00A3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3DAD1E11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298" w:type="dxa"/>
          </w:tcPr>
          <w:p w14:paraId="35674B6B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6C50829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</w:tcPr>
          <w:p w14:paraId="71FF0639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FD6E0E3" w14:textId="759F0E93" w:rsidR="00A30165" w:rsidRPr="00345EE9" w:rsidRDefault="00A30165" w:rsidP="00A3016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17E560E" w14:textId="77777777" w:rsidR="00A30165" w:rsidRPr="00345EE9" w:rsidRDefault="00A30165" w:rsidP="00A30165">
            <w:pPr>
              <w:jc w:val="center"/>
            </w:pPr>
          </w:p>
        </w:tc>
      </w:tr>
      <w:tr w:rsidR="00A30165" w:rsidRPr="00345EE9" w14:paraId="2501F5F5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7E6E4725" w14:textId="212C435E" w:rsidR="00A30165" w:rsidRPr="00650F03" w:rsidRDefault="00A30165" w:rsidP="00A3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5267" w:type="dxa"/>
            <w:vAlign w:val="center"/>
          </w:tcPr>
          <w:p w14:paraId="67AC44A9" w14:textId="77777777" w:rsidR="00A30165" w:rsidRPr="005B12A6" w:rsidRDefault="00A30165" w:rsidP="00A3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56D2E8BA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298" w:type="dxa"/>
          </w:tcPr>
          <w:p w14:paraId="7436FF89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CF60E0C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</w:tcPr>
          <w:p w14:paraId="67D50CA1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685D621" w14:textId="5F9EBD67" w:rsidR="00A30165" w:rsidRPr="00345EE9" w:rsidRDefault="00A30165" w:rsidP="00A3016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7745587" w14:textId="77777777" w:rsidR="00A30165" w:rsidRPr="00345EE9" w:rsidRDefault="00A30165" w:rsidP="00A30165">
            <w:pPr>
              <w:jc w:val="center"/>
            </w:pPr>
          </w:p>
        </w:tc>
      </w:tr>
      <w:tr w:rsidR="00A30165" w:rsidRPr="00345EE9" w14:paraId="4DABFD5B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574590A5" w14:textId="423E8CBF" w:rsidR="00A30165" w:rsidRPr="00650F03" w:rsidRDefault="00A30165" w:rsidP="00A3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5267" w:type="dxa"/>
            <w:vAlign w:val="center"/>
          </w:tcPr>
          <w:p w14:paraId="22CADF36" w14:textId="77777777" w:rsidR="00A30165" w:rsidRPr="005B12A6" w:rsidRDefault="00A30165" w:rsidP="00A3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5BE1E937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298" w:type="dxa"/>
          </w:tcPr>
          <w:p w14:paraId="04BCD194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AC0D223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</w:tcPr>
          <w:p w14:paraId="3CF11635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24A6B79" w14:textId="7352721F" w:rsidR="00A30165" w:rsidRPr="00345EE9" w:rsidRDefault="00A30165" w:rsidP="00A3016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C09C3DE" w14:textId="77777777" w:rsidR="00A30165" w:rsidRPr="00345EE9" w:rsidRDefault="00A30165" w:rsidP="00A30165">
            <w:pPr>
              <w:jc w:val="center"/>
            </w:pPr>
          </w:p>
        </w:tc>
      </w:tr>
      <w:tr w:rsidR="00A30165" w:rsidRPr="00345EE9" w14:paraId="57E0E0CF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5A236080" w14:textId="495C1FAF" w:rsidR="00A30165" w:rsidRPr="00650F03" w:rsidRDefault="00A30165" w:rsidP="00A3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5267" w:type="dxa"/>
            <w:vAlign w:val="center"/>
          </w:tcPr>
          <w:p w14:paraId="1A3A038A" w14:textId="77777777" w:rsidR="00A30165" w:rsidRPr="005B12A6" w:rsidRDefault="00A30165" w:rsidP="00A3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3EA69455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298" w:type="dxa"/>
          </w:tcPr>
          <w:p w14:paraId="17955A7F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BD76E7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</w:tcPr>
          <w:p w14:paraId="4911A656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8761AC" w14:textId="07EDCE57" w:rsidR="00A30165" w:rsidRPr="00345EE9" w:rsidRDefault="00A30165" w:rsidP="00A3016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6BAD096" w14:textId="77777777" w:rsidR="00A30165" w:rsidRPr="00345EE9" w:rsidRDefault="00A30165" w:rsidP="00A30165">
            <w:pPr>
              <w:jc w:val="center"/>
            </w:pPr>
          </w:p>
        </w:tc>
      </w:tr>
      <w:tr w:rsidR="00A30165" w:rsidRPr="00345EE9" w14:paraId="26A0E563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691D48A0" w14:textId="4D49716B" w:rsidR="00A30165" w:rsidRPr="00650F03" w:rsidRDefault="00A30165" w:rsidP="00A3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5267" w:type="dxa"/>
            <w:vAlign w:val="center"/>
          </w:tcPr>
          <w:p w14:paraId="237823C1" w14:textId="77777777" w:rsidR="00A30165" w:rsidRPr="005B12A6" w:rsidRDefault="00A30165" w:rsidP="00A3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53005FBB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298" w:type="dxa"/>
          </w:tcPr>
          <w:p w14:paraId="506560C0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3D7B18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</w:tcPr>
          <w:p w14:paraId="0892D744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DA81D4A" w14:textId="45271D10" w:rsidR="00A30165" w:rsidRPr="00345EE9" w:rsidRDefault="00A30165" w:rsidP="00A3016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57863FD" w14:textId="77777777" w:rsidR="00A30165" w:rsidRPr="00345EE9" w:rsidRDefault="00A30165" w:rsidP="00A30165">
            <w:pPr>
              <w:jc w:val="center"/>
            </w:pPr>
          </w:p>
        </w:tc>
      </w:tr>
      <w:tr w:rsidR="00A30165" w:rsidRPr="00345EE9" w14:paraId="29ECFA24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058CBFD7" w14:textId="5160D9BC" w:rsidR="00A30165" w:rsidRPr="00650F03" w:rsidRDefault="00A30165" w:rsidP="00A3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5267" w:type="dxa"/>
            <w:vAlign w:val="center"/>
          </w:tcPr>
          <w:p w14:paraId="03A8496A" w14:textId="77777777" w:rsidR="00A30165" w:rsidRPr="005B12A6" w:rsidRDefault="00A30165" w:rsidP="00A3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6A1524B9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298" w:type="dxa"/>
          </w:tcPr>
          <w:p w14:paraId="482EB668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3188E85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</w:tcPr>
          <w:p w14:paraId="66730BAC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0205CE2" w14:textId="04590720" w:rsidR="00A30165" w:rsidRPr="00345EE9" w:rsidRDefault="00A30165" w:rsidP="00A3016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4981868" w14:textId="77777777" w:rsidR="00A30165" w:rsidRPr="00345EE9" w:rsidRDefault="00A30165" w:rsidP="00A30165">
            <w:pPr>
              <w:jc w:val="center"/>
            </w:pPr>
          </w:p>
        </w:tc>
      </w:tr>
      <w:tr w:rsidR="00A30165" w:rsidRPr="00345EE9" w14:paraId="4975654B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0344FEF0" w14:textId="084E35DB" w:rsidR="00A30165" w:rsidRPr="00650F03" w:rsidRDefault="00A30165" w:rsidP="00A3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5267" w:type="dxa"/>
            <w:vAlign w:val="center"/>
          </w:tcPr>
          <w:p w14:paraId="08F4F816" w14:textId="77777777" w:rsidR="00A30165" w:rsidRPr="005B12A6" w:rsidRDefault="00A30165" w:rsidP="00A3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38DE0EA1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298" w:type="dxa"/>
          </w:tcPr>
          <w:p w14:paraId="39E40E85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D0DDF47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</w:tcPr>
          <w:p w14:paraId="4BC95CFE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3B9444" w14:textId="6693B666" w:rsidR="00A30165" w:rsidRPr="00345EE9" w:rsidRDefault="00A30165" w:rsidP="00A3016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0B3B6B7" w14:textId="77777777" w:rsidR="00A30165" w:rsidRPr="00345EE9" w:rsidRDefault="00A30165" w:rsidP="00A30165">
            <w:pPr>
              <w:jc w:val="center"/>
            </w:pPr>
          </w:p>
        </w:tc>
      </w:tr>
      <w:tr w:rsidR="00A30165" w:rsidRPr="00345EE9" w14:paraId="2618EB7D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352CF943" w14:textId="049F2B68" w:rsidR="00A30165" w:rsidRPr="00650F03" w:rsidRDefault="00A30165" w:rsidP="00A3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5267" w:type="dxa"/>
            <w:vAlign w:val="center"/>
          </w:tcPr>
          <w:p w14:paraId="19635FDA" w14:textId="77777777" w:rsidR="00A30165" w:rsidRPr="005B12A6" w:rsidRDefault="00A30165" w:rsidP="00A3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1460DFE0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298" w:type="dxa"/>
          </w:tcPr>
          <w:p w14:paraId="63795842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13BCB8C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</w:tcPr>
          <w:p w14:paraId="58C1AEAC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DFC7F18" w14:textId="0701525F" w:rsidR="00A30165" w:rsidRPr="00345EE9" w:rsidRDefault="00A30165" w:rsidP="00A3016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AA48F43" w14:textId="77777777" w:rsidR="00A30165" w:rsidRPr="00345EE9" w:rsidRDefault="00A30165" w:rsidP="00A30165">
            <w:pPr>
              <w:jc w:val="center"/>
            </w:pPr>
          </w:p>
        </w:tc>
      </w:tr>
      <w:tr w:rsidR="00A30165" w:rsidRPr="00345EE9" w14:paraId="0B2C8BB7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250ECE56" w14:textId="43B563E8" w:rsidR="00A30165" w:rsidRPr="00650F03" w:rsidRDefault="00A30165" w:rsidP="00A3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5267" w:type="dxa"/>
            <w:vAlign w:val="center"/>
          </w:tcPr>
          <w:p w14:paraId="440E8E5C" w14:textId="77777777" w:rsidR="00A30165" w:rsidRPr="005B12A6" w:rsidRDefault="00A30165" w:rsidP="00A3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7D784672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298" w:type="dxa"/>
          </w:tcPr>
          <w:p w14:paraId="0A337A41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3E5C662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</w:tcPr>
          <w:p w14:paraId="3579E807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0F89556" w14:textId="1956E41D" w:rsidR="00A30165" w:rsidRPr="00345EE9" w:rsidRDefault="00A30165" w:rsidP="00A3016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B85E845" w14:textId="77777777" w:rsidR="00A30165" w:rsidRPr="00345EE9" w:rsidRDefault="00A30165" w:rsidP="00A30165">
            <w:pPr>
              <w:jc w:val="center"/>
            </w:pPr>
          </w:p>
        </w:tc>
      </w:tr>
      <w:tr w:rsidR="00A30165" w:rsidRPr="00345EE9" w14:paraId="032C8132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46F8ADA4" w14:textId="0930BE43" w:rsidR="00A30165" w:rsidRPr="00650F03" w:rsidRDefault="00A30165" w:rsidP="00A3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5267" w:type="dxa"/>
            <w:vAlign w:val="center"/>
          </w:tcPr>
          <w:p w14:paraId="4D2A5554" w14:textId="77777777" w:rsidR="00A30165" w:rsidRPr="005B12A6" w:rsidRDefault="00A30165" w:rsidP="00A3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6C184ECE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298" w:type="dxa"/>
          </w:tcPr>
          <w:p w14:paraId="7B942620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D878C09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</w:tcPr>
          <w:p w14:paraId="1592E888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414438F" w14:textId="20C736ED" w:rsidR="00A30165" w:rsidRPr="00345EE9" w:rsidRDefault="00A30165" w:rsidP="00A3016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8709C64" w14:textId="77777777" w:rsidR="00A30165" w:rsidRPr="00345EE9" w:rsidRDefault="00A30165" w:rsidP="00A30165">
            <w:pPr>
              <w:jc w:val="center"/>
            </w:pPr>
          </w:p>
        </w:tc>
      </w:tr>
      <w:tr w:rsidR="00A30165" w:rsidRPr="00345EE9" w14:paraId="06BD5A3F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5D651EF9" w14:textId="34706128" w:rsidR="00A30165" w:rsidRPr="00650F03" w:rsidRDefault="00A30165" w:rsidP="00A3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5267" w:type="dxa"/>
            <w:vAlign w:val="center"/>
          </w:tcPr>
          <w:p w14:paraId="0B621F10" w14:textId="77777777" w:rsidR="00A30165" w:rsidRPr="005B12A6" w:rsidRDefault="00A30165" w:rsidP="00A3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4E4E62CE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298" w:type="dxa"/>
          </w:tcPr>
          <w:p w14:paraId="3031694E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A1A176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</w:tcPr>
          <w:p w14:paraId="610F6AA1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DBC1AB0" w14:textId="3FEF795B" w:rsidR="00A30165" w:rsidRPr="00345EE9" w:rsidRDefault="00A30165" w:rsidP="00A3016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4589E49" w14:textId="77777777" w:rsidR="00A30165" w:rsidRPr="00345EE9" w:rsidRDefault="00A30165" w:rsidP="00A30165">
            <w:pPr>
              <w:jc w:val="center"/>
            </w:pPr>
          </w:p>
        </w:tc>
      </w:tr>
      <w:tr w:rsidR="00A30165" w:rsidRPr="00345EE9" w14:paraId="4DDAC4EB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293BE2F4" w14:textId="14E10B58" w:rsidR="00A30165" w:rsidRPr="00650F03" w:rsidRDefault="00A30165" w:rsidP="00A3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5267" w:type="dxa"/>
            <w:vAlign w:val="center"/>
          </w:tcPr>
          <w:p w14:paraId="797E69BA" w14:textId="77777777" w:rsidR="00A30165" w:rsidRPr="005B12A6" w:rsidRDefault="00A30165" w:rsidP="00A3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01AB0287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298" w:type="dxa"/>
          </w:tcPr>
          <w:p w14:paraId="188CB58F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1DF17C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</w:tcPr>
          <w:p w14:paraId="21F7A911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CC61E47" w14:textId="277A82C6" w:rsidR="00A30165" w:rsidRPr="00345EE9" w:rsidRDefault="00A30165" w:rsidP="00A3016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78469C7" w14:textId="77777777" w:rsidR="00A30165" w:rsidRPr="00345EE9" w:rsidRDefault="00A30165" w:rsidP="00A30165">
            <w:pPr>
              <w:jc w:val="center"/>
            </w:pPr>
          </w:p>
        </w:tc>
      </w:tr>
      <w:tr w:rsidR="00A30165" w:rsidRPr="00345EE9" w14:paraId="5B698121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5CC14C1A" w14:textId="761168C9" w:rsidR="00A30165" w:rsidRPr="00650F03" w:rsidRDefault="00A30165" w:rsidP="00A3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5267" w:type="dxa"/>
            <w:vAlign w:val="center"/>
          </w:tcPr>
          <w:p w14:paraId="7E916E63" w14:textId="77777777" w:rsidR="00A30165" w:rsidRPr="005B12A6" w:rsidRDefault="00A30165" w:rsidP="00A3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2C44D037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298" w:type="dxa"/>
          </w:tcPr>
          <w:p w14:paraId="66F49862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086CF9A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</w:tcPr>
          <w:p w14:paraId="51923AAE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ED72547" w14:textId="351DC16D" w:rsidR="00A30165" w:rsidRPr="00345EE9" w:rsidRDefault="00A30165" w:rsidP="00A3016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EBE08EE" w14:textId="77777777" w:rsidR="00A30165" w:rsidRPr="00345EE9" w:rsidRDefault="00A30165" w:rsidP="00A30165">
            <w:pPr>
              <w:jc w:val="center"/>
            </w:pPr>
          </w:p>
        </w:tc>
      </w:tr>
      <w:tr w:rsidR="00A30165" w:rsidRPr="00345EE9" w14:paraId="1F0FE8F1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798BB3C3" w14:textId="61FD5057" w:rsidR="00A30165" w:rsidRPr="00650F03" w:rsidRDefault="00A30165" w:rsidP="00A3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5267" w:type="dxa"/>
            <w:vAlign w:val="center"/>
          </w:tcPr>
          <w:p w14:paraId="7F7C4BCD" w14:textId="77777777" w:rsidR="00A30165" w:rsidRPr="005B12A6" w:rsidRDefault="00A30165" w:rsidP="00A3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5E75035D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298" w:type="dxa"/>
          </w:tcPr>
          <w:p w14:paraId="4A0EE56B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8842385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</w:tcPr>
          <w:p w14:paraId="048138BA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538380" w14:textId="71E1F502" w:rsidR="00A30165" w:rsidRPr="00345EE9" w:rsidRDefault="00A30165" w:rsidP="00A3016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EE8ABB3" w14:textId="77777777" w:rsidR="00A30165" w:rsidRPr="00345EE9" w:rsidRDefault="00A30165" w:rsidP="00A30165">
            <w:pPr>
              <w:jc w:val="center"/>
            </w:pPr>
          </w:p>
        </w:tc>
      </w:tr>
      <w:tr w:rsidR="00A30165" w:rsidRPr="00345EE9" w14:paraId="79F79499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40682324" w14:textId="33FFC59A" w:rsidR="00A30165" w:rsidRPr="00650F03" w:rsidRDefault="00A30165" w:rsidP="00A3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5267" w:type="dxa"/>
            <w:vAlign w:val="center"/>
          </w:tcPr>
          <w:p w14:paraId="761901C1" w14:textId="77777777" w:rsidR="00A30165" w:rsidRPr="005B12A6" w:rsidRDefault="00A30165" w:rsidP="00A3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3865359C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298" w:type="dxa"/>
          </w:tcPr>
          <w:p w14:paraId="1DC67C1D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94213A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</w:tcPr>
          <w:p w14:paraId="389E63AF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CB8CDA" w14:textId="6C69F9BB" w:rsidR="00A30165" w:rsidRPr="00345EE9" w:rsidRDefault="00A30165" w:rsidP="00A3016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6E77EC9" w14:textId="77777777" w:rsidR="00A30165" w:rsidRPr="00345EE9" w:rsidRDefault="00A30165" w:rsidP="00A30165">
            <w:pPr>
              <w:jc w:val="center"/>
            </w:pPr>
          </w:p>
        </w:tc>
      </w:tr>
      <w:tr w:rsidR="00A30165" w:rsidRPr="00345EE9" w14:paraId="73DEA71D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2A0C9889" w14:textId="49F6DAE8" w:rsidR="00A30165" w:rsidRPr="00650F03" w:rsidRDefault="00A30165" w:rsidP="00A3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5267" w:type="dxa"/>
            <w:vAlign w:val="center"/>
          </w:tcPr>
          <w:p w14:paraId="4044896D" w14:textId="77777777" w:rsidR="00A30165" w:rsidRPr="005B12A6" w:rsidRDefault="00A30165" w:rsidP="00A3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2058E348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298" w:type="dxa"/>
          </w:tcPr>
          <w:p w14:paraId="0D13FBFA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2B66FD9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</w:tcPr>
          <w:p w14:paraId="05375A52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EDC35B" w14:textId="2F630804" w:rsidR="00A30165" w:rsidRPr="00345EE9" w:rsidRDefault="00A30165" w:rsidP="00A3016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B6C46A3" w14:textId="77777777" w:rsidR="00A30165" w:rsidRPr="00345EE9" w:rsidRDefault="00A30165" w:rsidP="00A30165">
            <w:pPr>
              <w:jc w:val="center"/>
            </w:pPr>
          </w:p>
        </w:tc>
      </w:tr>
      <w:tr w:rsidR="00A30165" w:rsidRPr="00345EE9" w14:paraId="100BFE5B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3FBE03D0" w14:textId="01B81E08" w:rsidR="00A30165" w:rsidRPr="00650F03" w:rsidRDefault="00A30165" w:rsidP="00A3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5267" w:type="dxa"/>
            <w:vAlign w:val="center"/>
          </w:tcPr>
          <w:p w14:paraId="77A51B33" w14:textId="77777777" w:rsidR="00A30165" w:rsidRPr="005B12A6" w:rsidRDefault="00A30165" w:rsidP="00A3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14116F29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298" w:type="dxa"/>
          </w:tcPr>
          <w:p w14:paraId="7BE246A4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2BCFE1C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</w:tcPr>
          <w:p w14:paraId="4713392F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76D4DD1" w14:textId="3790BF9A" w:rsidR="00A30165" w:rsidRPr="00345EE9" w:rsidRDefault="00A30165" w:rsidP="00A3016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74F1601" w14:textId="77777777" w:rsidR="00A30165" w:rsidRPr="00345EE9" w:rsidRDefault="00A30165" w:rsidP="00A30165">
            <w:pPr>
              <w:jc w:val="center"/>
            </w:pPr>
          </w:p>
        </w:tc>
      </w:tr>
      <w:tr w:rsidR="00A30165" w:rsidRPr="00345EE9" w14:paraId="68F49811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3729A24E" w14:textId="0CDAB6D7" w:rsidR="00A30165" w:rsidRPr="00650F03" w:rsidRDefault="00A30165" w:rsidP="00A3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5267" w:type="dxa"/>
            <w:vAlign w:val="center"/>
          </w:tcPr>
          <w:p w14:paraId="53445B7C" w14:textId="77777777" w:rsidR="00A30165" w:rsidRPr="005B12A6" w:rsidRDefault="00A30165" w:rsidP="00A3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00767307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298" w:type="dxa"/>
          </w:tcPr>
          <w:p w14:paraId="5B2771E3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34900F6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</w:tcPr>
          <w:p w14:paraId="68F61421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B6A718" w14:textId="4785896E" w:rsidR="00A30165" w:rsidRPr="00345EE9" w:rsidRDefault="00A30165" w:rsidP="00A3016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43539BB" w14:textId="77777777" w:rsidR="00A30165" w:rsidRPr="00345EE9" w:rsidRDefault="00A30165" w:rsidP="00A30165">
            <w:pPr>
              <w:jc w:val="center"/>
            </w:pPr>
          </w:p>
        </w:tc>
      </w:tr>
      <w:tr w:rsidR="00A30165" w:rsidRPr="00345EE9" w14:paraId="38BDB771" w14:textId="77777777" w:rsidTr="00C439D3">
        <w:trPr>
          <w:trHeight w:val="297"/>
          <w:jc w:val="center"/>
        </w:trPr>
        <w:tc>
          <w:tcPr>
            <w:tcW w:w="562" w:type="dxa"/>
            <w:vAlign w:val="center"/>
          </w:tcPr>
          <w:p w14:paraId="37BBCDC8" w14:textId="56ECF220" w:rsidR="00A30165" w:rsidRPr="00650F03" w:rsidRDefault="00A30165" w:rsidP="00A3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5267" w:type="dxa"/>
            <w:vAlign w:val="center"/>
          </w:tcPr>
          <w:p w14:paraId="3AD23BD6" w14:textId="77777777" w:rsidR="00A30165" w:rsidRPr="005B12A6" w:rsidRDefault="00A30165" w:rsidP="00A3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2E4E53D7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298" w:type="dxa"/>
          </w:tcPr>
          <w:p w14:paraId="0DF32372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3A372B4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</w:tcPr>
          <w:p w14:paraId="1A512091" w14:textId="77777777" w:rsidR="00A30165" w:rsidRPr="00345EE9" w:rsidRDefault="00A30165" w:rsidP="00A3016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743642" w14:textId="436F27A8" w:rsidR="00A30165" w:rsidRPr="00345EE9" w:rsidRDefault="00A30165" w:rsidP="00A3016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5527E22" w14:textId="77777777" w:rsidR="00A30165" w:rsidRPr="00345EE9" w:rsidRDefault="00A30165" w:rsidP="00A30165">
            <w:pPr>
              <w:jc w:val="center"/>
            </w:pPr>
          </w:p>
        </w:tc>
      </w:tr>
    </w:tbl>
    <w:p w14:paraId="1091AABF" w14:textId="77777777" w:rsidR="000A5D06" w:rsidRDefault="000A5D06" w:rsidP="00D05C88">
      <w:pPr>
        <w:pStyle w:val="Tekstpodstawowy"/>
        <w:tabs>
          <w:tab w:val="left" w:pos="360"/>
        </w:tabs>
        <w:spacing w:line="360" w:lineRule="auto"/>
        <w:jc w:val="left"/>
        <w:rPr>
          <w:i/>
          <w:u w:val="single"/>
        </w:rPr>
        <w:sectPr w:rsidR="000A5D06" w:rsidSect="00130CBF">
          <w:pgSz w:w="16838" w:h="11906" w:orient="landscape"/>
          <w:pgMar w:top="851" w:right="1417" w:bottom="851" w:left="1417" w:header="708" w:footer="708" w:gutter="0"/>
          <w:cols w:space="708"/>
          <w:docGrid w:linePitch="360"/>
        </w:sectPr>
      </w:pPr>
    </w:p>
    <w:p w14:paraId="6D6C0D9B" w14:textId="77777777" w:rsidR="00D05C88" w:rsidRPr="00A30165" w:rsidRDefault="00D05C88" w:rsidP="00D05C88">
      <w:pPr>
        <w:pStyle w:val="Tekstpodstawowy"/>
        <w:tabs>
          <w:tab w:val="left" w:pos="360"/>
        </w:tabs>
        <w:spacing w:line="360" w:lineRule="auto"/>
        <w:jc w:val="left"/>
        <w:rPr>
          <w:i/>
          <w:u w:val="single"/>
        </w:rPr>
      </w:pPr>
      <w:r w:rsidRPr="00A30165">
        <w:rPr>
          <w:i/>
          <w:u w:val="single"/>
        </w:rPr>
        <w:lastRenderedPageBreak/>
        <w:t>Oświadczam, że:</w:t>
      </w:r>
    </w:p>
    <w:p w14:paraId="64E5DBD0" w14:textId="77777777" w:rsidR="00D05C88" w:rsidRPr="00A30165" w:rsidRDefault="00D05C88" w:rsidP="00D05C88">
      <w:pPr>
        <w:pStyle w:val="Tekstpodstawowy"/>
        <w:numPr>
          <w:ilvl w:val="0"/>
          <w:numId w:val="2"/>
        </w:numPr>
        <w:tabs>
          <w:tab w:val="clear" w:pos="720"/>
          <w:tab w:val="num" w:pos="180"/>
          <w:tab w:val="num" w:pos="360"/>
        </w:tabs>
        <w:ind w:left="357" w:hanging="357"/>
        <w:rPr>
          <w:b w:val="0"/>
          <w:bCs w:val="0"/>
        </w:rPr>
      </w:pPr>
      <w:r w:rsidRPr="00A30165">
        <w:rPr>
          <w:b w:val="0"/>
        </w:rPr>
        <w:t>znane mi są skutki składania fałszywych oświadczeń wynikające z art. 233 §1 ustawy</w:t>
      </w:r>
      <w:r w:rsidRPr="00A30165">
        <w:rPr>
          <w:b w:val="0"/>
        </w:rPr>
        <w:br/>
        <w:t xml:space="preserve">z dnia 6 czerwca 1997 r. </w:t>
      </w:r>
      <w:r w:rsidRPr="00A30165">
        <w:rPr>
          <w:b w:val="0"/>
          <w:i/>
        </w:rPr>
        <w:t>Kodeks karny</w:t>
      </w:r>
      <w:r w:rsidRPr="00A30165">
        <w:rPr>
          <w:b w:val="0"/>
        </w:rPr>
        <w:t xml:space="preserve"> (Dz. U. z 2017 r. poz. 2204, z </w:t>
      </w:r>
      <w:proofErr w:type="spellStart"/>
      <w:r w:rsidRPr="00A30165">
        <w:rPr>
          <w:b w:val="0"/>
        </w:rPr>
        <w:t>późn</w:t>
      </w:r>
      <w:proofErr w:type="spellEnd"/>
      <w:r w:rsidRPr="00A30165">
        <w:rPr>
          <w:b w:val="0"/>
        </w:rPr>
        <w:t>. zm.)</w:t>
      </w:r>
    </w:p>
    <w:p w14:paraId="612EAB7A" w14:textId="034DD7B8" w:rsidR="00D05C88" w:rsidRPr="00A30165" w:rsidRDefault="00D05C88" w:rsidP="00D05C88">
      <w:pPr>
        <w:pStyle w:val="Tekstpodstawowy"/>
        <w:numPr>
          <w:ilvl w:val="0"/>
          <w:numId w:val="2"/>
        </w:numPr>
        <w:tabs>
          <w:tab w:val="clear" w:pos="720"/>
          <w:tab w:val="num" w:pos="180"/>
          <w:tab w:val="num" w:pos="360"/>
        </w:tabs>
        <w:ind w:left="357" w:hanging="357"/>
        <w:rPr>
          <w:b w:val="0"/>
          <w:bCs w:val="0"/>
        </w:rPr>
      </w:pPr>
      <w:r w:rsidRPr="00A30165">
        <w:rPr>
          <w:b w:val="0"/>
          <w:bCs w:val="0"/>
        </w:rPr>
        <w:t>Wyrażam zgodę na przetwarzanie podanych przeze mnie danych osobowych, które są niezbędne do przeprowadzenia oszacowania szkód, zgodnie z Rozporządzeniem Parlamentu Europejskiego</w:t>
      </w:r>
      <w:r w:rsidR="00A30165">
        <w:rPr>
          <w:b w:val="0"/>
          <w:bCs w:val="0"/>
        </w:rPr>
        <w:t xml:space="preserve"> </w:t>
      </w:r>
      <w:r w:rsidRPr="00A30165">
        <w:rPr>
          <w:b w:val="0"/>
          <w:bCs w:val="0"/>
        </w:rPr>
        <w:t>i Rady (UE) 2016/679 z dnia 27 kwietnia 2016 r. w sprawie ochrony osób fizycznych w związku</w:t>
      </w:r>
      <w:r w:rsidR="00A30165">
        <w:rPr>
          <w:b w:val="0"/>
          <w:bCs w:val="0"/>
        </w:rPr>
        <w:t xml:space="preserve"> </w:t>
      </w:r>
      <w:r w:rsidRPr="00A30165">
        <w:rPr>
          <w:b w:val="0"/>
          <w:bCs w:val="0"/>
        </w:rPr>
        <w:t>z przetwarzaniem danych osobowych i w sprawie swobodnego przepływu takich danych oraz uchylenia Dyrektywy 95/46/WE (Dz. Urz. UE L 119/1).  Ponadto oświadczam, że znane jest mi prawo do sprostowania, usunięcia lub ograniczenia przetwarzania, jak również prawo do wniesienia sprzeciwu wobec przetwarzania lub przenoszenia danych osobowych.</w:t>
      </w:r>
    </w:p>
    <w:p w14:paraId="56755D42" w14:textId="77777777" w:rsidR="00D05C88" w:rsidRPr="00A30165" w:rsidRDefault="00D05C88" w:rsidP="00D05C88">
      <w:pPr>
        <w:pStyle w:val="Tekstpodstawowy"/>
        <w:spacing w:line="360" w:lineRule="auto"/>
        <w:ind w:left="360"/>
        <w:rPr>
          <w:b w:val="0"/>
          <w:bCs w:val="0"/>
        </w:rPr>
      </w:pPr>
    </w:p>
    <w:p w14:paraId="4BFBE9F8" w14:textId="77777777" w:rsidR="00D05C88" w:rsidRPr="00A30165" w:rsidRDefault="00D05C88" w:rsidP="00D05C88">
      <w:pPr>
        <w:pStyle w:val="Tekstpodstawowy"/>
        <w:tabs>
          <w:tab w:val="num" w:pos="360"/>
        </w:tabs>
        <w:spacing w:line="360" w:lineRule="auto"/>
        <w:rPr>
          <w:b w:val="0"/>
          <w:bCs w:val="0"/>
        </w:rPr>
      </w:pPr>
      <w:r w:rsidRPr="00A30165">
        <w:rPr>
          <w:b w:val="0"/>
          <w:bCs w:val="0"/>
          <w:spacing w:val="-3"/>
        </w:rPr>
        <w:t>Załączniki:</w:t>
      </w:r>
    </w:p>
    <w:p w14:paraId="0037AF2D" w14:textId="77777777" w:rsidR="00D05C88" w:rsidRPr="00A30165" w:rsidRDefault="00D05C88" w:rsidP="00D05C88">
      <w:pPr>
        <w:pStyle w:val="Tekstpodstawowy"/>
        <w:numPr>
          <w:ilvl w:val="0"/>
          <w:numId w:val="4"/>
        </w:numPr>
        <w:tabs>
          <w:tab w:val="num" w:pos="567"/>
        </w:tabs>
        <w:spacing w:line="360" w:lineRule="auto"/>
        <w:rPr>
          <w:b w:val="0"/>
          <w:bCs w:val="0"/>
          <w:color w:val="000000"/>
        </w:rPr>
      </w:pPr>
      <w:r w:rsidRPr="00A30165">
        <w:rPr>
          <w:u w:val="single"/>
        </w:rPr>
        <w:t>Aktualny wniosek o płatności w ramach wsparcia bezpośredniego.</w:t>
      </w:r>
    </w:p>
    <w:p w14:paraId="62FBB1BD" w14:textId="08E84FFF" w:rsidR="00D05C88" w:rsidRPr="00A30165" w:rsidRDefault="00D05C88" w:rsidP="00D05C88">
      <w:pPr>
        <w:pStyle w:val="Tekstpodstawowy"/>
        <w:numPr>
          <w:ilvl w:val="0"/>
          <w:numId w:val="4"/>
        </w:numPr>
        <w:tabs>
          <w:tab w:val="clear" w:pos="720"/>
          <w:tab w:val="left" w:pos="540"/>
        </w:tabs>
        <w:spacing w:line="360" w:lineRule="auto"/>
        <w:ind w:left="540" w:hanging="183"/>
        <w:rPr>
          <w:b w:val="0"/>
          <w:iCs/>
        </w:rPr>
      </w:pPr>
      <w:r w:rsidRPr="00A30165">
        <w:rPr>
          <w:b w:val="0"/>
          <w:iCs/>
        </w:rPr>
        <w:t>………………………………………………………………………</w:t>
      </w:r>
    </w:p>
    <w:p w14:paraId="406474D3" w14:textId="77777777" w:rsidR="00A30165" w:rsidRDefault="00A30165" w:rsidP="00D05C88">
      <w:pPr>
        <w:spacing w:line="360" w:lineRule="auto"/>
        <w:ind w:left="3540" w:firstLine="708"/>
        <w:rPr>
          <w:i/>
        </w:rPr>
      </w:pPr>
    </w:p>
    <w:p w14:paraId="56D433E1" w14:textId="77777777" w:rsidR="00A30165" w:rsidRDefault="00A30165" w:rsidP="00D05C88">
      <w:pPr>
        <w:spacing w:line="360" w:lineRule="auto"/>
        <w:ind w:left="3540" w:firstLine="708"/>
        <w:rPr>
          <w:i/>
        </w:rPr>
      </w:pPr>
    </w:p>
    <w:p w14:paraId="6CDE79A6" w14:textId="68E290A7" w:rsidR="00D05C88" w:rsidRPr="00A30165" w:rsidRDefault="00D05C88" w:rsidP="00A30165">
      <w:pPr>
        <w:spacing w:line="360" w:lineRule="auto"/>
        <w:ind w:left="3540" w:firstLine="708"/>
        <w:jc w:val="right"/>
        <w:rPr>
          <w:i/>
        </w:rPr>
      </w:pPr>
      <w:r w:rsidRPr="00A30165">
        <w:rPr>
          <w:i/>
        </w:rPr>
        <w:t xml:space="preserve"> .....................................................................................</w:t>
      </w:r>
    </w:p>
    <w:p w14:paraId="46982C87" w14:textId="5E66E05F" w:rsidR="00D05C88" w:rsidRPr="00A30165" w:rsidRDefault="00D05C88" w:rsidP="006E41EF">
      <w:pPr>
        <w:spacing w:line="360" w:lineRule="auto"/>
        <w:ind w:left="4248" w:firstLine="708"/>
        <w:jc w:val="right"/>
      </w:pPr>
      <w:r w:rsidRPr="00A30165">
        <w:rPr>
          <w:i/>
          <w:u w:val="single"/>
        </w:rPr>
        <w:t>(czytelny</w:t>
      </w:r>
      <w:r w:rsidRPr="00A30165">
        <w:rPr>
          <w:i/>
        </w:rPr>
        <w:t xml:space="preserve"> podpis producenta rolnego</w:t>
      </w:r>
    </w:p>
    <w:sectPr w:rsidR="00D05C88" w:rsidRPr="00A30165" w:rsidSect="005E7D32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591D" w14:textId="77777777" w:rsidR="00353E22" w:rsidRDefault="00353E22" w:rsidP="002A470B">
      <w:r>
        <w:separator/>
      </w:r>
    </w:p>
  </w:endnote>
  <w:endnote w:type="continuationSeparator" w:id="0">
    <w:p w14:paraId="0CFD5123" w14:textId="77777777" w:rsidR="00353E22" w:rsidRDefault="00353E22" w:rsidP="002A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9621" w14:textId="77777777" w:rsidR="00353E22" w:rsidRDefault="00353E22" w:rsidP="002A470B">
      <w:r>
        <w:separator/>
      </w:r>
    </w:p>
  </w:footnote>
  <w:footnote w:type="continuationSeparator" w:id="0">
    <w:p w14:paraId="782CD546" w14:textId="77777777" w:rsidR="00353E22" w:rsidRDefault="00353E22" w:rsidP="002A470B">
      <w:r>
        <w:continuationSeparator/>
      </w:r>
    </w:p>
  </w:footnote>
  <w:footnote w:id="1">
    <w:p w14:paraId="68DFAF6E" w14:textId="6072D299" w:rsidR="000B5E49" w:rsidRDefault="000B5E4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6CA6901E" w14:textId="34563897" w:rsidR="000B5E49" w:rsidRDefault="000B5E4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55E8C"/>
    <w:multiLevelType w:val="hybridMultilevel"/>
    <w:tmpl w:val="49744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137F5A"/>
    <w:multiLevelType w:val="hybridMultilevel"/>
    <w:tmpl w:val="F1E8E728"/>
    <w:lvl w:ilvl="0" w:tplc="3FD8C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F2ED8"/>
    <w:multiLevelType w:val="hybridMultilevel"/>
    <w:tmpl w:val="E56632AE"/>
    <w:lvl w:ilvl="0" w:tplc="B87051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CFAC772">
      <w:start w:val="1"/>
      <w:numFmt w:val="bullet"/>
      <w:lvlText w:val="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793209"/>
    <w:multiLevelType w:val="hybridMultilevel"/>
    <w:tmpl w:val="9B301576"/>
    <w:lvl w:ilvl="0" w:tplc="AB00B9B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540240">
    <w:abstractNumId w:val="3"/>
  </w:num>
  <w:num w:numId="2" w16cid:durableId="1468664612">
    <w:abstractNumId w:val="2"/>
  </w:num>
  <w:num w:numId="3" w16cid:durableId="188880049">
    <w:abstractNumId w:val="1"/>
  </w:num>
  <w:num w:numId="4" w16cid:durableId="468479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0B"/>
    <w:rsid w:val="00044FC8"/>
    <w:rsid w:val="000A5D06"/>
    <w:rsid w:val="000B5E49"/>
    <w:rsid w:val="00130CBF"/>
    <w:rsid w:val="00161BAF"/>
    <w:rsid w:val="002A470B"/>
    <w:rsid w:val="00353E22"/>
    <w:rsid w:val="003F0E6D"/>
    <w:rsid w:val="00524B07"/>
    <w:rsid w:val="005D702E"/>
    <w:rsid w:val="005E7D32"/>
    <w:rsid w:val="006E41EF"/>
    <w:rsid w:val="00856E87"/>
    <w:rsid w:val="009267E2"/>
    <w:rsid w:val="00A30165"/>
    <w:rsid w:val="00C439D3"/>
    <w:rsid w:val="00D05C88"/>
    <w:rsid w:val="00D4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538A7"/>
  <w15:chartTrackingRefBased/>
  <w15:docId w15:val="{6EFCBB13-D959-4E16-89F8-E0694D51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70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70B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A470B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Tekstpodstawowy2">
    <w:name w:val="Body Text 2"/>
    <w:basedOn w:val="Normalny"/>
    <w:link w:val="Tekstpodstawowy2Znak"/>
    <w:rsid w:val="002A470B"/>
    <w:pPr>
      <w:tabs>
        <w:tab w:val="num" w:pos="900"/>
      </w:tabs>
    </w:pPr>
  </w:style>
  <w:style w:type="character" w:customStyle="1" w:styleId="Tekstpodstawowy2Znak">
    <w:name w:val="Tekst podstawowy 2 Znak"/>
    <w:basedOn w:val="Domylnaczcionkaakapitu"/>
    <w:link w:val="Tekstpodstawowy2"/>
    <w:rsid w:val="002A470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semiHidden/>
    <w:rsid w:val="002A47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A470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semiHidden/>
    <w:rsid w:val="002A470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30C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5E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E4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B5E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E4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5CCE-6C3D-4066-9153-998B63BB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obocińska</dc:creator>
  <cp:keywords/>
  <dc:description/>
  <cp:lastModifiedBy>Joanna Sobocińska</cp:lastModifiedBy>
  <cp:revision>4</cp:revision>
  <cp:lastPrinted>2023-07-25T10:22:00Z</cp:lastPrinted>
  <dcterms:created xsi:type="dcterms:W3CDTF">2023-07-25T10:05:00Z</dcterms:created>
  <dcterms:modified xsi:type="dcterms:W3CDTF">2023-07-25T10:25:00Z</dcterms:modified>
</cp:coreProperties>
</file>